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5DF0463B" w:rsidR="007037A6" w:rsidRDefault="00625F4E" w:rsidP="00D508F6">
      <w:pPr>
        <w:jc w:val="center"/>
        <w:rPr>
          <w:b/>
          <w:bCs/>
          <w:sz w:val="32"/>
          <w:szCs w:val="32"/>
          <w:lang w:val="en-GB"/>
        </w:rPr>
      </w:pPr>
      <w:bookmarkStart w:id="0" w:name="_Toc109378508"/>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5C3384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v:textbox>
                <w10:wrap type="topAndBottom" anchorx="margin" anchory="page"/>
              </v:shape>
            </w:pict>
          </mc:Fallback>
        </mc:AlternateContent>
      </w:r>
      <w:r>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v:textbox>
                <w10:wrap type="topAndBottom" anchorx="margin" anchory="page"/>
              </v:shape>
            </w:pict>
          </mc:Fallback>
        </mc:AlternateContent>
      </w:r>
      <w:r>
        <w:rPr>
          <w:b/>
          <w:bCs/>
          <w:noProof/>
          <w:sz w:val="32"/>
          <w:szCs w:val="32"/>
          <w:lang w:val="en-GB"/>
        </w:rPr>
        <w:drawing>
          <wp:anchor distT="0" distB="0" distL="114300" distR="114300" simplePos="0" relativeHeight="251663360" behindDoc="0" locked="0" layoutInCell="1" allowOverlap="1" wp14:anchorId="084DE673" wp14:editId="627292CC">
            <wp:simplePos x="0" y="0"/>
            <wp:positionH relativeFrom="page">
              <wp:posOffset>-635</wp:posOffset>
            </wp:positionH>
            <wp:positionV relativeFrom="margin">
              <wp:align>top</wp:align>
            </wp:positionV>
            <wp:extent cx="7568565" cy="4564380"/>
            <wp:effectExtent l="0" t="0" r="0" b="7620"/>
            <wp:wrapTopAndBottom/>
            <wp:docPr id="716446470" name="Picture 1" descr="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6470" name="Picture 1" descr="A couple of people sitting at a table&#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569108" cy="456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CB901" w14:textId="3A5AB0AC" w:rsidR="00352D69" w:rsidRDefault="00625F4E" w:rsidP="00D50789">
      <w:pPr>
        <w:tabs>
          <w:tab w:val="left" w:pos="2568"/>
        </w:tabs>
        <w:rPr>
          <w:b/>
          <w:bCs/>
          <w:sz w:val="32"/>
          <w:szCs w:val="32"/>
          <w:lang w:val="en-GB"/>
        </w:rPr>
      </w:pPr>
      <w:r>
        <w:rPr>
          <w:noProof/>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Pr>
          <w:b/>
          <w:bCs/>
          <w:sz w:val="32"/>
          <w:szCs w:val="32"/>
          <w:lang w:val="en-GB"/>
        </w:rPr>
        <w:tab/>
      </w:r>
    </w:p>
    <w:p w14:paraId="7B8A9120" w14:textId="5319EF68" w:rsidR="008C3DEE" w:rsidRDefault="008C3DEE" w:rsidP="00D508F6">
      <w:pPr>
        <w:jc w:val="center"/>
        <w:rPr>
          <w:b/>
          <w:bCs/>
          <w:sz w:val="32"/>
          <w:szCs w:val="32"/>
          <w:lang w:val="en-GB"/>
        </w:rPr>
      </w:pPr>
    </w:p>
    <w:p w14:paraId="52C0BC83" w14:textId="4F9A1F4D" w:rsidR="008B199B" w:rsidRPr="009057C7" w:rsidRDefault="008B199B" w:rsidP="008B199B">
      <w:pPr>
        <w:pStyle w:val="Heading1"/>
        <w:rPr>
          <w:sz w:val="24"/>
          <w:szCs w:val="24"/>
          <w:lang w:val="en-GB"/>
        </w:rPr>
      </w:pPr>
      <w:bookmarkStart w:id="1" w:name="_Toc164513525"/>
      <w:bookmarkEnd w:id="0"/>
      <w:r w:rsidRPr="009057C7">
        <w:rPr>
          <w:sz w:val="24"/>
          <w:szCs w:val="24"/>
          <w:lang w:val="en-GB"/>
        </w:rPr>
        <w:lastRenderedPageBreak/>
        <w:t>Introduction</w:t>
      </w:r>
      <w:bookmarkEnd w:id="1"/>
    </w:p>
    <w:p w14:paraId="4EB4831F" w14:textId="4CE01F7F" w:rsidR="00824EC1" w:rsidRDefault="00EB344E" w:rsidP="002A1628">
      <w:r w:rsidRPr="009057C7">
        <w:rPr>
          <w:lang w:val="en-GB"/>
        </w:rPr>
        <w:t>The term alloknesis</w:t>
      </w:r>
      <w:r w:rsidR="007E1303" w:rsidRPr="009057C7">
        <w:rPr>
          <w:lang w:val="en-GB"/>
        </w:rPr>
        <w:t xml:space="preserve">, first coined by </w:t>
      </w:r>
      <w:r w:rsidR="007E1303" w:rsidRPr="009057C7">
        <w:rPr>
          <w:color w:val="231F20"/>
        </w:rPr>
        <w:t>LaMotte et al. in 1988</w:t>
      </w:r>
      <w:sdt>
        <w:sdtPr>
          <w:rPr>
            <w:color w:val="000000"/>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7522E0" w:rsidRPr="009057C7">
            <w:rPr>
              <w:color w:val="000000"/>
              <w:vertAlign w:val="superscript"/>
            </w:rPr>
            <w:t>1–4</w:t>
          </w:r>
        </w:sdtContent>
      </w:sdt>
      <w:r w:rsidR="007E1303" w:rsidRPr="009057C7">
        <w:rPr>
          <w:color w:val="231F20"/>
        </w:rPr>
        <w:t xml:space="preserve">, </w:t>
      </w:r>
      <w:r w:rsidR="00812730" w:rsidRPr="009057C7">
        <w:rPr>
          <w:color w:val="231F20"/>
        </w:rPr>
        <w:t>represent</w:t>
      </w:r>
      <w:r w:rsidR="00BE25EE" w:rsidRPr="009057C7">
        <w:rPr>
          <w:color w:val="231F20"/>
        </w:rPr>
        <w:t xml:space="preserve">s one of the </w:t>
      </w:r>
      <w:r w:rsidR="00D136B1" w:rsidRPr="009057C7">
        <w:rPr>
          <w:color w:val="231F20"/>
        </w:rPr>
        <w:t>mechanical itch dysesthesias</w:t>
      </w:r>
      <w:r w:rsidR="00E42A41" w:rsidRPr="009057C7">
        <w:rPr>
          <w:color w:val="231F20"/>
        </w:rPr>
        <w:t>, that describe</w:t>
      </w:r>
      <w:r w:rsidR="001A38AD" w:rsidRPr="009057C7">
        <w:rPr>
          <w:color w:val="231F20"/>
        </w:rPr>
        <w:t xml:space="preserve"> </w:t>
      </w:r>
      <w:r w:rsidR="001F6C7E" w:rsidRPr="009057C7">
        <w:t>dysfunctional sensory states, in which itch is evoked by light tactile stimuli (e.g. from clothing or touch), or by stimuli which normally</w:t>
      </w:r>
      <w:r w:rsidR="00107685" w:rsidRPr="009057C7">
        <w:t xml:space="preserve"> would only</w:t>
      </w:r>
      <w:r w:rsidR="001F6C7E" w:rsidRPr="009057C7">
        <w:t xml:space="preserve"> induce mild itching</w:t>
      </w:r>
      <w:r w:rsidR="007766FE" w:rsidRPr="009057C7">
        <w:t xml:space="preserve"> </w:t>
      </w:r>
      <w:sdt>
        <w:sdtPr>
          <w:rPr>
            <w:color w:val="000000"/>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7522E0" w:rsidRPr="009057C7">
            <w:rPr>
              <w:color w:val="000000"/>
              <w:vertAlign w:val="superscript"/>
            </w:rPr>
            <w:t>1,5–8</w:t>
          </w:r>
        </w:sdtContent>
      </w:sdt>
      <w:r w:rsidR="00A06490" w:rsidRPr="009057C7">
        <w:t>.</w:t>
      </w:r>
      <w:r w:rsidR="007A64E3" w:rsidRPr="009057C7">
        <w:t xml:space="preserve"> </w:t>
      </w:r>
      <w:r w:rsidR="004C52D5" w:rsidRPr="009057C7">
        <w:t xml:space="preserve">Alloknesis </w:t>
      </w:r>
      <w:r w:rsidR="0024575D" w:rsidRPr="009057C7">
        <w:t>(“</w:t>
      </w:r>
      <w:proofErr w:type="spellStart"/>
      <w:r w:rsidR="0024575D" w:rsidRPr="009057C7">
        <w:t>allo</w:t>
      </w:r>
      <w:proofErr w:type="spellEnd"/>
      <w:r w:rsidR="0024575D" w:rsidRPr="009057C7">
        <w:t>”, and “</w:t>
      </w:r>
      <w:proofErr w:type="spellStart"/>
      <w:r w:rsidR="0024575D" w:rsidRPr="009057C7">
        <w:t>knesis</w:t>
      </w:r>
      <w:proofErr w:type="spellEnd"/>
      <w:r w:rsidR="0024575D" w:rsidRPr="009057C7">
        <w:t>”, an ancient Greek word for itching)</w:t>
      </w:r>
      <w:r w:rsidR="00B42CEC" w:rsidRPr="009057C7">
        <w:t xml:space="preserve"> </w:t>
      </w:r>
      <w:r w:rsidR="004C52D5" w:rsidRPr="009057C7">
        <w:t xml:space="preserve">is </w:t>
      </w:r>
      <w:r w:rsidR="0081713D" w:rsidRPr="009057C7">
        <w:t xml:space="preserve">described as a </w:t>
      </w:r>
      <w:r w:rsidR="004C52D5" w:rsidRPr="009057C7">
        <w:t xml:space="preserve">pruriceptive sensation or </w:t>
      </w:r>
      <w:r w:rsidR="009E5CE5" w:rsidRPr="009057C7">
        <w:t xml:space="preserve">a </w:t>
      </w:r>
      <w:r w:rsidR="004C52D5" w:rsidRPr="009057C7">
        <w:t>scratching behavior evoked by a stimulus that is normally non</w:t>
      </w:r>
      <w:r w:rsidR="00785ABA" w:rsidRPr="009057C7">
        <w:t xml:space="preserve"> itchy</w:t>
      </w:r>
      <w:r w:rsidR="00607D1D" w:rsidRPr="009057C7">
        <w:t xml:space="preserve">, such as light </w:t>
      </w:r>
      <w:r w:rsidR="00A22FE5" w:rsidRPr="009057C7">
        <w:t>stroking o</w:t>
      </w:r>
      <w:r w:rsidR="00F2748A" w:rsidRPr="009057C7">
        <w:t>f</w:t>
      </w:r>
      <w:r w:rsidR="00A22FE5" w:rsidRPr="009057C7">
        <w:t xml:space="preserve"> </w:t>
      </w:r>
      <w:r w:rsidR="005F4D1F" w:rsidRPr="009057C7">
        <w:t xml:space="preserve">the skin with a cotton </w:t>
      </w:r>
      <w:r w:rsidR="0072089F" w:rsidRPr="009057C7">
        <w:t>swab</w:t>
      </w:r>
      <w:r w:rsidR="006500C3" w:rsidRPr="009057C7">
        <w:t xml:space="preserve"> or a brush </w:t>
      </w:r>
      <w:r w:rsidR="007139D5" w:rsidRPr="009057C7">
        <w:t>(Fig</w:t>
      </w:r>
      <w:r w:rsidR="006838C0">
        <w:t>ure</w:t>
      </w:r>
      <w:r w:rsidR="007D0D5A" w:rsidRPr="009057C7">
        <w:t xml:space="preserve"> 1)</w:t>
      </w:r>
      <w:r w:rsidR="00413DEE" w:rsidRPr="009057C7">
        <w:t xml:space="preserve"> </w:t>
      </w:r>
      <w:sdt>
        <w:sdtPr>
          <w:rPr>
            <w:color w:val="000000"/>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7522E0" w:rsidRPr="009057C7">
            <w:rPr>
              <w:color w:val="000000"/>
              <w:vertAlign w:val="superscript"/>
            </w:rPr>
            <w:t>1,9</w:t>
          </w:r>
        </w:sdtContent>
      </w:sdt>
      <w:r w:rsidR="004C52D5" w:rsidRPr="009057C7">
        <w:t xml:space="preserve">. </w:t>
      </w:r>
    </w:p>
    <w:p w14:paraId="60124246" w14:textId="77777777" w:rsidR="001420CB" w:rsidRDefault="00824EC1" w:rsidP="001420CB">
      <w:pPr>
        <w:spacing w:line="360" w:lineRule="auto"/>
        <w:jc w:val="center"/>
        <w:rPr>
          <w:rFonts w:cstheme="minorHAnsi"/>
          <w:color w:val="231F20"/>
        </w:rPr>
      </w:pPr>
      <w:r>
        <w:rPr>
          <w:rFonts w:cstheme="minorHAnsi"/>
          <w:noProof/>
          <w:color w:val="231F20"/>
        </w:rPr>
        <w:drawing>
          <wp:inline distT="0" distB="0" distL="0" distR="0" wp14:anchorId="6DFFCCDB" wp14:editId="669AF9EB">
            <wp:extent cx="2523596" cy="1753112"/>
            <wp:effectExtent l="0" t="0" r="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74420" cy="1788419"/>
                    </a:xfrm>
                    <a:prstGeom prst="rect">
                      <a:avLst/>
                    </a:prstGeom>
                    <a:ln>
                      <a:noFill/>
                    </a:ln>
                    <a:extLst>
                      <a:ext uri="{53640926-AAD7-44D8-BBD7-CCE9431645EC}">
                        <a14:shadowObscured xmlns:a14="http://schemas.microsoft.com/office/drawing/2010/main"/>
                      </a:ext>
                    </a:extLst>
                  </pic:spPr>
                </pic:pic>
              </a:graphicData>
            </a:graphic>
          </wp:inline>
        </w:drawing>
      </w:r>
    </w:p>
    <w:p w14:paraId="4E7A55EA" w14:textId="2030CE1D" w:rsidR="00824EC1" w:rsidRDefault="00824EC1" w:rsidP="00AC5088">
      <w:pPr>
        <w:pStyle w:val="Caption"/>
        <w:ind w:left="567" w:right="521"/>
        <w:rPr>
          <w:sz w:val="24"/>
          <w:szCs w:val="24"/>
        </w:rPr>
      </w:pPr>
      <w:r w:rsidRPr="009057C7">
        <w:t>Fig</w:t>
      </w:r>
      <w:r w:rsidR="006838C0">
        <w:t>ure</w:t>
      </w:r>
      <w:r w:rsidRPr="009057C7">
        <w:t xml:space="preserve"> 1: Graphical representation of the alloknesis phenomenon. The curve represents the stimulus-response curve, that is the association between the intensity of the applied stimulus (x-axis) and the itch response (Y-axis) </w:t>
      </w:r>
      <w:r w:rsidRPr="009057C7">
        <w:rPr>
          <w:rFonts w:cs="Frutiger"/>
          <w:color w:val="221E1F"/>
        </w:rPr>
        <w:t>under normal condi</w:t>
      </w:r>
      <w:r w:rsidRPr="009057C7">
        <w:rPr>
          <w:rFonts w:cs="Frutiger"/>
          <w:color w:val="221E1F"/>
        </w:rPr>
        <w:softHyphen/>
        <w:t xml:space="preserve">tions and when dysesthesias are present. Created with BioRender.com and adapted from 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BCF6620070404854BD68A10487154B04"/>
          </w:placeholder>
        </w:sdtPr>
        <w:sdtContent>
          <w:r w:rsidRPr="009057C7">
            <w:rPr>
              <w:rFonts w:cs="Frutiger"/>
              <w:color w:val="000000"/>
              <w:vertAlign w:val="superscript"/>
            </w:rPr>
            <w:t>1</w:t>
          </w:r>
        </w:sdtContent>
      </w:sdt>
      <w:r w:rsidRPr="009057C7">
        <w:rPr>
          <w:rFonts w:cs="Frutiger"/>
          <w:color w:val="221E1F"/>
        </w:rPr>
        <w:t xml:space="preserve">with inspiration from </w:t>
      </w:r>
      <w:proofErr w:type="spellStart"/>
      <w:r w:rsidRPr="009057C7">
        <w:rPr>
          <w:rFonts w:cs="Frutiger"/>
          <w:color w:val="221E1F"/>
        </w:rPr>
        <w:t>Sandkühler</w:t>
      </w:r>
      <w:proofErr w:type="spellEnd"/>
      <w:r w:rsidRPr="009057C7">
        <w:rPr>
          <w:rFonts w:cs="Frutiger"/>
          <w:color w:val="221E1F"/>
        </w:rPr>
        <w:t xml:space="preserve">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BCF6620070404854BD68A10487154B04"/>
          </w:placeholder>
        </w:sdtPr>
        <w:sdtContent>
          <w:r w:rsidRPr="009057C7">
            <w:rPr>
              <w:rFonts w:cs="Frutiger"/>
              <w:color w:val="000000"/>
              <w:vertAlign w:val="superscript"/>
            </w:rPr>
            <w:t>13</w:t>
          </w:r>
        </w:sdtContent>
      </w:sdt>
      <w:r w:rsidRPr="009057C7">
        <w:rPr>
          <w:rFonts w:cs="Frutiger"/>
          <w:color w:val="000000"/>
        </w:rPr>
        <w:t>.</w:t>
      </w:r>
    </w:p>
    <w:p w14:paraId="443F9490" w14:textId="1886CD9C" w:rsidR="009057C7" w:rsidRDefault="00432EFB" w:rsidP="002A1628">
      <w:r w:rsidRPr="009057C7">
        <w:t xml:space="preserve">This concept </w:t>
      </w:r>
      <w:r w:rsidR="002A2407" w:rsidRPr="009057C7">
        <w:t>reflects</w:t>
      </w:r>
      <w:r w:rsidR="00132519" w:rsidRPr="009057C7">
        <w:t xml:space="preserve"> a similar </w:t>
      </w:r>
      <w:r w:rsidR="008C0B4C" w:rsidRPr="009057C7">
        <w:t>dysfunctional state evoked by p</w:t>
      </w:r>
      <w:r w:rsidR="00E315FC" w:rsidRPr="009057C7">
        <w:t>a</w:t>
      </w:r>
      <w:r w:rsidR="008C0B4C" w:rsidRPr="009057C7">
        <w:t xml:space="preserve">in and termed allodynia, in which </w:t>
      </w:r>
      <w:r w:rsidR="00E34129" w:rsidRPr="009057C7">
        <w:t>pain is cause</w:t>
      </w:r>
      <w:r w:rsidR="003666C2" w:rsidRPr="009057C7">
        <w:t xml:space="preserve"> </w:t>
      </w:r>
      <w:r w:rsidR="00E34129" w:rsidRPr="009057C7">
        <w:t>by a stimulus that normally does not provoke pain</w:t>
      </w:r>
      <w:r w:rsidR="003666C2" w:rsidRPr="009057C7">
        <w:t xml:space="preserve"> </w:t>
      </w:r>
      <w:sdt>
        <w:sdtPr>
          <w:rPr>
            <w:color w:val="000000"/>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7522E0" w:rsidRPr="009057C7">
            <w:rPr>
              <w:color w:val="000000"/>
              <w:vertAlign w:val="superscript"/>
            </w:rPr>
            <w:t>10,11</w:t>
          </w:r>
        </w:sdtContent>
      </w:sdt>
      <w:r w:rsidR="00E34129" w:rsidRPr="009057C7">
        <w:t>.</w:t>
      </w:r>
      <w:r w:rsidR="00812ED5" w:rsidRPr="009057C7">
        <w:t xml:space="preserve"> </w:t>
      </w:r>
      <w:r w:rsidR="00252EF5" w:rsidRPr="009057C7">
        <w:t>Often, a</w:t>
      </w:r>
      <w:r w:rsidR="00812ED5" w:rsidRPr="009057C7">
        <w:t xml:space="preserve">lloknesis represents </w:t>
      </w:r>
      <w:r w:rsidR="00D449B3" w:rsidRPr="009057C7">
        <w:t xml:space="preserve">a </w:t>
      </w:r>
      <w:r w:rsidR="001618FE" w:rsidRPr="009057C7">
        <w:t>symptom</w:t>
      </w:r>
      <w:r w:rsidR="00252EF5" w:rsidRPr="009057C7">
        <w:t xml:space="preserve"> in </w:t>
      </w:r>
      <w:r w:rsidR="008054A9" w:rsidRPr="009057C7">
        <w:t>acute</w:t>
      </w:r>
      <w:r w:rsidR="007F45FE" w:rsidRPr="009057C7">
        <w:t xml:space="preserve"> itch, </w:t>
      </w:r>
      <w:r w:rsidR="00252EF5" w:rsidRPr="009057C7">
        <w:t>chronic itch condition</w:t>
      </w:r>
      <w:r w:rsidR="00E51911" w:rsidRPr="009057C7">
        <w:t xml:space="preserve">s such as </w:t>
      </w:r>
      <w:r w:rsidR="001618FE" w:rsidRPr="009057C7">
        <w:t xml:space="preserve">neuropathic itch </w:t>
      </w:r>
      <w:r w:rsidR="00E51911" w:rsidRPr="009057C7">
        <w:t>and</w:t>
      </w:r>
      <w:r w:rsidR="001618FE" w:rsidRPr="009057C7">
        <w:t xml:space="preserve"> atopic dermatitis but</w:t>
      </w:r>
      <w:r w:rsidR="00E51911" w:rsidRPr="009057C7">
        <w:t xml:space="preserve"> could also </w:t>
      </w:r>
      <w:r w:rsidR="00945B41" w:rsidRPr="009057C7">
        <w:t xml:space="preserve">be induced experimentally in healthy </w:t>
      </w:r>
      <w:r w:rsidR="00943A4D" w:rsidRPr="009057C7">
        <w:t xml:space="preserve">volunteers </w:t>
      </w:r>
      <w:sdt>
        <w:sdtPr>
          <w:rPr>
            <w:color w:val="000000"/>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7522E0" w:rsidRPr="009057C7">
            <w:rPr>
              <w:color w:val="000000"/>
              <w:vertAlign w:val="superscript"/>
            </w:rPr>
            <w:t>1,10,11</w:t>
          </w:r>
        </w:sdtContent>
      </w:sdt>
      <w:r w:rsidR="00945B41" w:rsidRPr="009057C7">
        <w:t>.</w:t>
      </w:r>
      <w:r w:rsidR="007B7D05" w:rsidRPr="009057C7">
        <w:t xml:space="preserve"> The primary cause of alloknesis </w:t>
      </w:r>
      <w:r w:rsidR="00EB0BDF" w:rsidRPr="009057C7">
        <w:t xml:space="preserve">is the </w:t>
      </w:r>
      <w:r w:rsidR="00203550" w:rsidRPr="009057C7">
        <w:t>sensitization</w:t>
      </w:r>
      <w:r w:rsidR="00EB0BDF" w:rsidRPr="009057C7">
        <w:t xml:space="preserve"> of </w:t>
      </w:r>
      <w:r w:rsidR="000614E7" w:rsidRPr="009057C7">
        <w:t xml:space="preserve">itch signaling pathways </w:t>
      </w:r>
      <w:r w:rsidR="009D35C3" w:rsidRPr="009057C7">
        <w:t xml:space="preserve">inducing </w:t>
      </w:r>
      <w:r w:rsidR="00913D43" w:rsidRPr="009057C7">
        <w:t xml:space="preserve">amplified </w:t>
      </w:r>
      <w:r w:rsidR="009D35C3" w:rsidRPr="009057C7">
        <w:t xml:space="preserve">response to pruritogens and </w:t>
      </w:r>
      <w:r w:rsidR="008402BE" w:rsidRPr="009057C7">
        <w:t>increased reactivity</w:t>
      </w:r>
      <w:r w:rsidR="00FA1CB0" w:rsidRPr="009057C7">
        <w:t xml:space="preserve"> to other types of stimuli</w:t>
      </w:r>
      <w:sdt>
        <w:sdtPr>
          <w:rPr>
            <w:color w:val="000000"/>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
          <w:id w:val="1848669482"/>
          <w:placeholder>
            <w:docPart w:val="DefaultPlaceholder_-1854013440"/>
          </w:placeholder>
        </w:sdtPr>
        <w:sdtContent>
          <w:r w:rsidR="007522E0" w:rsidRPr="009057C7">
            <w:rPr>
              <w:color w:val="000000"/>
              <w:vertAlign w:val="superscript"/>
            </w:rPr>
            <w:t>1,11–13</w:t>
          </w:r>
        </w:sdtContent>
      </w:sdt>
      <w:r w:rsidR="00FA1CB0" w:rsidRPr="009057C7">
        <w:t xml:space="preserve">. </w:t>
      </w:r>
      <w:r w:rsidR="00E40EA2" w:rsidRPr="009057C7">
        <w:t xml:space="preserve">Moreover, </w:t>
      </w:r>
      <w:r w:rsidR="00695E8A" w:rsidRPr="009057C7">
        <w:t xml:space="preserve">also the dysregulation of the inhibitory systems in the spinal cord </w:t>
      </w:r>
      <w:r w:rsidR="00F949CA" w:rsidRPr="009057C7">
        <w:t xml:space="preserve">seems to </w:t>
      </w:r>
      <w:r w:rsidR="00153ABE" w:rsidRPr="009057C7">
        <w:t>contribute to alloknesis</w:t>
      </w:r>
      <w:sdt>
        <w:sdtPr>
          <w:rPr>
            <w:color w:val="000000"/>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7522E0" w:rsidRPr="009057C7">
            <w:rPr>
              <w:color w:val="000000"/>
              <w:vertAlign w:val="superscript"/>
            </w:rPr>
            <w:t>11</w:t>
          </w:r>
        </w:sdtContent>
      </w:sdt>
      <w:r w:rsidR="00153ABE" w:rsidRPr="009057C7">
        <w:t>.</w:t>
      </w:r>
      <w:r w:rsidR="002D56D7" w:rsidRPr="009057C7">
        <w:t xml:space="preserve"> </w:t>
      </w:r>
      <w:r w:rsidR="000D5F1C" w:rsidRPr="009057C7">
        <w:t xml:space="preserve">In humans, </w:t>
      </w:r>
      <w:r w:rsidR="00757FC7" w:rsidRPr="009057C7">
        <w:t>the intensity of alloknesis</w:t>
      </w:r>
      <w:r w:rsidR="000D5F1C" w:rsidRPr="009057C7">
        <w:t xml:space="preserve"> is often assess</w:t>
      </w:r>
      <w:r w:rsidR="00E07983" w:rsidRPr="009057C7">
        <w:t>ed</w:t>
      </w:r>
      <w:r w:rsidR="000D5F1C" w:rsidRPr="009057C7">
        <w:t xml:space="preserve"> by using brush strokes</w:t>
      </w:r>
      <w:r w:rsidR="00DA3DB3" w:rsidRPr="009057C7">
        <w:t xml:space="preserve"> </w:t>
      </w:r>
      <w:sdt>
        <w:sdtPr>
          <w:rPr>
            <w:color w:val="000000"/>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7522E0" w:rsidRPr="009057C7">
            <w:rPr>
              <w:color w:val="000000"/>
              <w:vertAlign w:val="superscript"/>
            </w:rPr>
            <w:t>1,14</w:t>
          </w:r>
        </w:sdtContent>
      </w:sdt>
      <w:r w:rsidR="000D5F1C" w:rsidRPr="009057C7">
        <w:t xml:space="preserve">, as illustrated below under the section </w:t>
      </w:r>
      <w:r w:rsidR="00AA29A3" w:rsidRPr="009057C7">
        <w:t>“protocol”.</w:t>
      </w:r>
    </w:p>
    <w:p w14:paraId="39B67D96" w14:textId="36B0B539" w:rsidR="005729E6" w:rsidRPr="009057C7" w:rsidRDefault="005729E6" w:rsidP="002A1628">
      <w:pPr>
        <w:rPr>
          <w:rFonts w:cs="Frutiger"/>
          <w:color w:val="000000"/>
        </w:rPr>
      </w:pPr>
      <w:r>
        <w:t>Alloknesis can be assessed by applying brush strokes to the skin of a subject and asking them to rate the evoked itch on a rating scale.</w:t>
      </w:r>
      <w:r w:rsidR="00EF399F">
        <w:t xml:space="preserve"> This demonstration protocol provides two alternative experimental procedures for assessing alloknesis; one where the evoked itch is rated on a numerical rating scale (NRS), and one where it is rated on a visual analog scale (VAS).</w:t>
      </w:r>
      <w:r w:rsidR="00AB114E">
        <w:t xml:space="preserve"> In an actual experiment, only one of these procedures should be used. This demonstration protocol can be used to evaluate which experimental procedure (NRS or VAS</w:t>
      </w:r>
      <w:r w:rsidR="009F367E">
        <w:t>)</w:t>
      </w:r>
      <w:r w:rsidR="00AB114E">
        <w:t xml:space="preserve"> is appropriate for your </w:t>
      </w:r>
      <w:r w:rsidR="00AB114E">
        <w:lastRenderedPageBreak/>
        <w:t xml:space="preserve">experiment. Once a decision is made the chosen experimental procedure can be copied from this demonstration protocol into the </w:t>
      </w:r>
      <w:r w:rsidR="009F367E">
        <w:t>protocol for your experiment.</w:t>
      </w:r>
    </w:p>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6F4FBD77" w14:textId="0787A984" w:rsidR="006D5D2E" w:rsidRDefault="006D5D2E" w:rsidP="008C6C9A">
      <w:r>
        <w:t>The experimental setup is designed to record the itch ratings of the subject automatically without the need for manual actions taken by the investigator</w:t>
      </w:r>
      <w:r w:rsidR="006020CD">
        <w:t xml:space="preserve">, and to display instructions to the investigator and subject throughout the experiment. </w:t>
      </w:r>
    </w:p>
    <w:p w14:paraId="1B129ACF" w14:textId="32E81710" w:rsidR="002B69F2" w:rsidRDefault="008C6C9A" w:rsidP="008C6C9A">
      <w:pPr>
        <w:rPr>
          <w:rFonts w:ascii="Calibri" w:hAnsi="Calibri" w:cs="Calibri"/>
          <w:szCs w:val="24"/>
        </w:rPr>
      </w:pPr>
      <w:r>
        <w:rPr>
          <w:rFonts w:ascii="Calibri" w:hAnsi="Calibri" w:cs="Calibri"/>
          <w:szCs w:val="24"/>
        </w:rPr>
        <w:t>The experimental setup consists of a computer running LabBench with two screens attached. The primary screen is used for displaying LabBench to the investigator and the secondary screen is used to display instructions to the subject prior to running an experimental procedure and to display either the NRS or VAS scale on which the subject rates their sensation (see Figure 2).</w:t>
      </w:r>
    </w:p>
    <w:p w14:paraId="3440F286" w14:textId="1BCCC1C6" w:rsidR="00152396" w:rsidRDefault="00C65582">
      <w:pPr>
        <w:jc w:val="left"/>
        <w:rPr>
          <w:szCs w:val="24"/>
        </w:rPr>
      </w:pPr>
      <w:r>
        <w:rPr>
          <w:noProof/>
          <w:szCs w:val="24"/>
        </w:rPr>
        <w:drawing>
          <wp:inline distT="0" distB="0" distL="0" distR="0" wp14:anchorId="193279EF" wp14:editId="12DB2868">
            <wp:extent cx="5731510" cy="2869565"/>
            <wp:effectExtent l="0" t="0" r="2540" b="6985"/>
            <wp:docPr id="49052962" name="Picture 1" descr="A blue box with a blue box and 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962" name="Picture 1" descr="A blue box with a blue box and a red box with black tex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2869565"/>
                    </a:xfrm>
                    <a:prstGeom prst="rect">
                      <a:avLst/>
                    </a:prstGeom>
                  </pic:spPr>
                </pic:pic>
              </a:graphicData>
            </a:graphic>
          </wp:inline>
        </w:drawing>
      </w:r>
    </w:p>
    <w:p w14:paraId="13F12281" w14:textId="57FBFA09" w:rsidR="00C65582" w:rsidRPr="008C6C9A" w:rsidRDefault="00C65582" w:rsidP="008C6C9A">
      <w:pPr>
        <w:pStyle w:val="Caption"/>
      </w:pPr>
      <w:r w:rsidRPr="008C6C9A">
        <w:t>Figure 2:</w:t>
      </w:r>
      <w:r w:rsidR="001E6FA6" w:rsidRPr="008C6C9A">
        <w:t xml:space="preserve"> Illustration of the experimental setup that consists of a computer running LabBench to which two screens are attached. One screen is used to display LabBench to the operator, and one is used to display rating scales and instructions to the subject.</w:t>
      </w:r>
      <w:r w:rsidR="002C0237" w:rsidRPr="008C6C9A">
        <w:t xml:space="preserve"> A LabBench SCALE is used by the subject to perform the rating on either NRS or VAS scales, which is connected to LabBench with a LabBench I/O device.</w:t>
      </w:r>
    </w:p>
    <w:p w14:paraId="29A612CA" w14:textId="77777777" w:rsidR="00012620" w:rsidRDefault="008C6C9A" w:rsidP="008C6C9A">
      <w:pPr>
        <w:jc w:val="left"/>
        <w:rPr>
          <w:rFonts w:ascii="Calibri" w:hAnsi="Calibri" w:cs="Calibri"/>
          <w:szCs w:val="24"/>
        </w:rPr>
      </w:pPr>
      <w:r>
        <w:rPr>
          <w:rFonts w:ascii="Calibri" w:hAnsi="Calibri" w:cs="Calibri"/>
          <w:szCs w:val="24"/>
        </w:rPr>
        <w:t>Typically, laptops for experimental setups, and in that case the screen of the laptop should be configured to be the primary display. Connect the external screen to an HDMI port on the laptop and configure this screen as a secondary display.</w:t>
      </w:r>
      <w:r w:rsidR="006A1445">
        <w:rPr>
          <w:rFonts w:ascii="Calibri" w:hAnsi="Calibri" w:cs="Calibri"/>
          <w:szCs w:val="24"/>
        </w:rPr>
        <w:t xml:space="preserve"> Connect the LabBench I/O with the USB cable to the computer and to power with its accompanying power supply. </w:t>
      </w:r>
      <w:r w:rsidR="00012620">
        <w:rPr>
          <w:rFonts w:ascii="Calibri" w:hAnsi="Calibri" w:cs="Calibri"/>
          <w:szCs w:val="24"/>
        </w:rPr>
        <w:t xml:space="preserve">Connect the LabBench SCALE to Response Port 1 on the LabBench I/O. </w:t>
      </w:r>
    </w:p>
    <w:p w14:paraId="6BF70FAE" w14:textId="21F0B03F" w:rsidR="008C6C9A" w:rsidRDefault="008C6C9A" w:rsidP="008C6C9A">
      <w:pPr>
        <w:jc w:val="left"/>
        <w:rPr>
          <w:szCs w:val="24"/>
        </w:rPr>
      </w:pPr>
      <w:proofErr w:type="spellStart"/>
      <w:r w:rsidRPr="009057C7">
        <w:rPr>
          <w:rFonts w:ascii="Calibri" w:hAnsi="Calibri" w:cs="Calibri"/>
          <w:szCs w:val="24"/>
        </w:rPr>
        <w:t>Somedic</w:t>
      </w:r>
      <w:proofErr w:type="spellEnd"/>
      <w:r w:rsidRPr="009057C7">
        <w:rPr>
          <w:rFonts w:ascii="Calibri" w:hAnsi="Calibri" w:cs="Calibri"/>
          <w:szCs w:val="24"/>
        </w:rPr>
        <w:t xml:space="preserve"> </w:t>
      </w:r>
      <w:proofErr w:type="spellStart"/>
      <w:r w:rsidRPr="009057C7">
        <w:rPr>
          <w:rFonts w:ascii="Calibri" w:hAnsi="Calibri" w:cs="Calibri"/>
          <w:szCs w:val="24"/>
        </w:rPr>
        <w:t>SENSELab</w:t>
      </w:r>
      <w:proofErr w:type="spellEnd"/>
      <w:r w:rsidRPr="009057C7">
        <w:rPr>
          <w:rFonts w:ascii="Calibri" w:hAnsi="Calibri" w:cs="Calibri"/>
          <w:szCs w:val="24"/>
        </w:rPr>
        <w:t xml:space="preserve"> Brush no. 5 is used to determinate the intensity of alloknesis.</w:t>
      </w:r>
      <w:r w:rsidRPr="009057C7">
        <w:rPr>
          <w:szCs w:val="24"/>
        </w:rPr>
        <w:t xml:space="preserve"> </w:t>
      </w:r>
    </w:p>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lastRenderedPageBreak/>
        <w:t>Protocol</w:t>
      </w:r>
      <w:bookmarkEnd w:id="3"/>
    </w:p>
    <w:p w14:paraId="5DD2B551" w14:textId="77777777" w:rsidR="00021E13" w:rsidRDefault="00261E3C" w:rsidP="002A1628">
      <w:r w:rsidRPr="009057C7">
        <w:t>Alloknesis will be measured using a standardized sensory brush (</w:t>
      </w:r>
      <w:proofErr w:type="spellStart"/>
      <w:r w:rsidRPr="009057C7">
        <w:t>SENSELab</w:t>
      </w:r>
      <w:proofErr w:type="spellEnd"/>
      <w:r w:rsidRPr="009057C7">
        <w:t xml:space="preserve"> Brush-05, </w:t>
      </w:r>
      <w:proofErr w:type="spellStart"/>
      <w:r w:rsidRPr="009057C7">
        <w:t>Somedic</w:t>
      </w:r>
      <w:proofErr w:type="spellEnd"/>
      <w:r w:rsidRPr="009057C7">
        <w:t xml:space="preserve"> AB, </w:t>
      </w:r>
      <w:proofErr w:type="spellStart"/>
      <w:r w:rsidRPr="009057C7">
        <w:t>Hörby</w:t>
      </w:r>
      <w:proofErr w:type="spellEnd"/>
      <w:r w:rsidRPr="009057C7">
        <w:t xml:space="preserve">, Sweden) exerting a force of </w:t>
      </w:r>
      <w:r w:rsidR="00336F0F" w:rsidRPr="009057C7">
        <w:t xml:space="preserve">in the range of 200 +/- 100 </w:t>
      </w:r>
      <w:proofErr w:type="spellStart"/>
      <w:r w:rsidR="00336F0F" w:rsidRPr="009057C7">
        <w:t>mN</w:t>
      </w:r>
      <w:proofErr w:type="spellEnd"/>
      <w:r w:rsidRPr="009057C7">
        <w:t xml:space="preserve">. The </w:t>
      </w:r>
      <w:r w:rsidR="00CB445B" w:rsidRPr="009057C7">
        <w:t>investigator</w:t>
      </w:r>
      <w:r w:rsidR="0057502A" w:rsidRPr="009057C7">
        <w:t xml:space="preserve"> should</w:t>
      </w:r>
      <w:r w:rsidRPr="009057C7">
        <w:t xml:space="preserve"> </w:t>
      </w:r>
      <w:r w:rsidR="00617575" w:rsidRPr="009057C7">
        <w:t>perform</w:t>
      </w:r>
      <w:r w:rsidRPr="009057C7">
        <w:t xml:space="preserve"> 3 stimulations, in different directions, along the diagonals of the area of </w:t>
      </w:r>
      <w:r w:rsidR="00021E13" w:rsidRPr="009057C7">
        <w:t>interest</w:t>
      </w:r>
      <w:r w:rsidR="00021E13">
        <w:t xml:space="preserve"> (</w:t>
      </w:r>
      <w:r w:rsidR="00D50CBD">
        <w:t xml:space="preserve">AOI). </w:t>
      </w:r>
      <w:r w:rsidRPr="009057C7">
        <w:t xml:space="preserve"> </w:t>
      </w:r>
    </w:p>
    <w:p w14:paraId="2738E366" w14:textId="4C788331" w:rsidR="00021E13" w:rsidRDefault="00617575" w:rsidP="002A1628">
      <w:r w:rsidRPr="009057C7">
        <w:t>Each</w:t>
      </w:r>
      <w:r w:rsidR="00261E3C" w:rsidRPr="009057C7">
        <w:t xml:space="preserve"> stimulation consists of </w:t>
      </w:r>
      <w:r w:rsidRPr="009057C7">
        <w:t xml:space="preserve">a set of </w:t>
      </w:r>
      <w:r w:rsidR="00261E3C" w:rsidRPr="009057C7">
        <w:t>3</w:t>
      </w:r>
      <w:r w:rsidRPr="009057C7">
        <w:t xml:space="preserve"> brush</w:t>
      </w:r>
      <w:r w:rsidR="00261E3C" w:rsidRPr="009057C7">
        <w:t xml:space="preserve"> strokes (2</w:t>
      </w:r>
      <w:r w:rsidR="00F9493C">
        <w:t>-3</w:t>
      </w:r>
      <w:r w:rsidR="00261E3C" w:rsidRPr="009057C7">
        <w:t xml:space="preserve"> cm in length) in short succession (approximately 1 s in between) over the treated/control areas. The strokes are applied </w:t>
      </w:r>
      <w:r w:rsidR="0057502A" w:rsidRPr="009057C7">
        <w:t xml:space="preserve">by keeping the brush </w:t>
      </w:r>
      <w:r w:rsidR="00261E3C" w:rsidRPr="009057C7">
        <w:t xml:space="preserve">perpendicular to the skin </w:t>
      </w:r>
      <w:r w:rsidR="00021E13" w:rsidRPr="009057C7">
        <w:t>at</w:t>
      </w:r>
      <w:r w:rsidR="00261E3C" w:rsidRPr="009057C7">
        <w:t xml:space="preserve"> a speed of 3-6 cm/sec</w:t>
      </w:r>
      <w:r w:rsidR="0057502A" w:rsidRPr="009057C7">
        <w:t>.</w:t>
      </w:r>
      <w:r w:rsidR="00261E3C" w:rsidRPr="009057C7">
        <w:t xml:space="preserve"> </w:t>
      </w:r>
    </w:p>
    <w:p w14:paraId="32184A63" w14:textId="0980E22B" w:rsidR="001C4886" w:rsidRDefault="001C4886" w:rsidP="002A1628">
      <w:r>
        <w:rPr>
          <w:noProof/>
        </w:rPr>
        <w:drawing>
          <wp:inline distT="0" distB="0" distL="0" distR="0" wp14:anchorId="3071398E" wp14:editId="49F802EC">
            <wp:extent cx="5731510" cy="2405380"/>
            <wp:effectExtent l="0" t="0" r="2540" b="0"/>
            <wp:docPr id="1855676109" name="Picture 2" descr="A person painting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6109" name="Picture 2" descr="A person painting a person's ar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2405380"/>
                    </a:xfrm>
                    <a:prstGeom prst="rect">
                      <a:avLst/>
                    </a:prstGeom>
                  </pic:spPr>
                </pic:pic>
              </a:graphicData>
            </a:graphic>
          </wp:inline>
        </w:drawing>
      </w:r>
    </w:p>
    <w:p w14:paraId="50F8867B" w14:textId="2381E68C" w:rsidR="009C7FD8" w:rsidRDefault="009C7FD8" w:rsidP="009C7FD8">
      <w:pPr>
        <w:pStyle w:val="Caption"/>
      </w:pPr>
      <w:r>
        <w:t xml:space="preserve">Fig 3: Application of brush strokes perpendicular to the skin while the subject rates the sensation of itch on a Numerical Rating Scale. </w:t>
      </w:r>
    </w:p>
    <w:p w14:paraId="0EF58958" w14:textId="484C03C1" w:rsidR="0076728D" w:rsidRDefault="0057502A" w:rsidP="002A1628">
      <w:r w:rsidRPr="009057C7">
        <w:t xml:space="preserve">After </w:t>
      </w:r>
      <w:r w:rsidR="00714702" w:rsidRPr="009057C7">
        <w:t>each</w:t>
      </w:r>
      <w:r w:rsidRPr="009057C7">
        <w:t xml:space="preserve"> set of 3</w:t>
      </w:r>
      <w:r w:rsidR="00714702" w:rsidRPr="009057C7">
        <w:t xml:space="preserve"> brush strokes,</w:t>
      </w:r>
      <w:r w:rsidRPr="009057C7">
        <w:t xml:space="preserve"> </w:t>
      </w:r>
      <w:r w:rsidR="00714702" w:rsidRPr="009057C7">
        <w:t>t</w:t>
      </w:r>
      <w:r w:rsidR="00261E3C" w:rsidRPr="009057C7">
        <w:t>he participant rates the sensation induced by the brush on a</w:t>
      </w:r>
      <w:r w:rsidR="0076728D">
        <w:t>:</w:t>
      </w:r>
    </w:p>
    <w:p w14:paraId="7867BA3C" w14:textId="79912E1A" w:rsidR="008B199B" w:rsidRDefault="0076728D" w:rsidP="006023E5">
      <w:pPr>
        <w:pStyle w:val="ListParagraph"/>
        <w:numPr>
          <w:ilvl w:val="0"/>
          <w:numId w:val="24"/>
        </w:numPr>
      </w:pPr>
      <w:r>
        <w:t xml:space="preserve">NRS Test: </w:t>
      </w:r>
      <w:r w:rsidR="00261E3C" w:rsidRPr="009057C7">
        <w:t>NRS scale from 0</w:t>
      </w:r>
      <w:r w:rsidR="00B17734" w:rsidRPr="009057C7">
        <w:t xml:space="preserve"> to</w:t>
      </w:r>
      <w:r w:rsidR="0024575D" w:rsidRPr="009057C7">
        <w:t xml:space="preserve"> </w:t>
      </w:r>
      <w:r w:rsidR="00261E3C" w:rsidRPr="009057C7">
        <w:t>10 (0 = “</w:t>
      </w:r>
      <w:r>
        <w:t>N</w:t>
      </w:r>
      <w:r w:rsidR="00261E3C" w:rsidRPr="009057C7">
        <w:t xml:space="preserve">o </w:t>
      </w:r>
      <w:r>
        <w:t>I</w:t>
      </w:r>
      <w:r w:rsidR="00261E3C" w:rsidRPr="009057C7">
        <w:t>tch”; 10 = “</w:t>
      </w:r>
      <w:r>
        <w:t>W</w:t>
      </w:r>
      <w:r w:rsidR="00261E3C" w:rsidRPr="009057C7">
        <w:t xml:space="preserve">orst </w:t>
      </w:r>
      <w:r>
        <w:t>I</w:t>
      </w:r>
      <w:r w:rsidR="00261E3C" w:rsidRPr="009057C7">
        <w:t xml:space="preserve">maginable </w:t>
      </w:r>
      <w:r>
        <w:t>I</w:t>
      </w:r>
      <w:r w:rsidR="00261E3C" w:rsidRPr="009057C7">
        <w:t xml:space="preserve">tch”). </w:t>
      </w:r>
    </w:p>
    <w:p w14:paraId="3C1EDAE0" w14:textId="0680101E" w:rsidR="0076728D" w:rsidRDefault="0076728D" w:rsidP="006023E5">
      <w:pPr>
        <w:pStyle w:val="ListParagraph"/>
        <w:numPr>
          <w:ilvl w:val="0"/>
          <w:numId w:val="24"/>
        </w:numPr>
      </w:pPr>
      <w:r>
        <w:t>VAS Test: VAS scale of 10cm in length, with a lower anchor of “No Itch” and upper anchor of “Worst Imaginable Itch”.</w:t>
      </w:r>
    </w:p>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lastRenderedPageBreak/>
        <w:t xml:space="preserve">If a LabBench I/O device is not </w:t>
      </w:r>
      <w:r w:rsidR="00CE2E18">
        <w:t>installed,</w:t>
      </w:r>
      <w:r>
        <w:t xml:space="preserve"> then install one by first ensuring that the device is connected to the computer and then clicking on the (+) add device button.</w:t>
      </w:r>
    </w:p>
    <w:p w14:paraId="4013EB79" w14:textId="1F2C0051" w:rsidR="001C4886" w:rsidRPr="00F833F4" w:rsidRDefault="00FC72C7" w:rsidP="001C4886">
      <w:pPr>
        <w:jc w:val="center"/>
      </w:pPr>
      <w:r>
        <w:rPr>
          <w:noProof/>
        </w:rPr>
        <w:drawing>
          <wp:inline distT="0" distB="0" distL="0" distR="0" wp14:anchorId="7614D720" wp14:editId="0A663556">
            <wp:extent cx="5735244" cy="3314700"/>
            <wp:effectExtent l="0" t="0" r="0" b="0"/>
            <wp:docPr id="1464710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0876" name="Picture 3" descr="A screenshot of a computer&#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43891" cy="3319697"/>
                    </a:xfrm>
                    <a:prstGeom prst="rect">
                      <a:avLst/>
                    </a:prstGeom>
                    <a:ln>
                      <a:noFill/>
                    </a:ln>
                    <a:extLst>
                      <a:ext uri="{53640926-AAD7-44D8-BBD7-CCE9431645EC}">
                        <a14:shadowObscured xmlns:a14="http://schemas.microsoft.com/office/drawing/2010/main"/>
                      </a:ext>
                    </a:extLst>
                  </pic:spPr>
                </pic:pic>
              </a:graphicData>
            </a:graphic>
          </wp:inline>
        </w:drawing>
      </w:r>
    </w:p>
    <w:p w14:paraId="573D5540" w14:textId="60995DBB" w:rsidR="001C4886" w:rsidRDefault="001C4886" w:rsidP="001C4886">
      <w:pPr>
        <w:pStyle w:val="Caption"/>
        <w:jc w:val="center"/>
      </w:pPr>
      <w:r>
        <w:t xml:space="preserve">Figure </w:t>
      </w:r>
      <w:r w:rsidR="002851E9">
        <w:t>4</w:t>
      </w:r>
      <w:r>
        <w:t>: Illustration of how to check if a LabBench I/O has been added to the LabBench system.</w:t>
      </w:r>
    </w:p>
    <w:p w14:paraId="0E1C57A4" w14:textId="653284B9"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3A46670E" w:rsidR="00636343" w:rsidRDefault="00636343" w:rsidP="00F833F4">
      <w:r>
        <w:rPr>
          <w:noProof/>
        </w:rPr>
        <w:drawing>
          <wp:inline distT="0" distB="0" distL="0" distR="0" wp14:anchorId="39EC4EF1" wp14:editId="20FE4121">
            <wp:extent cx="5731510" cy="2679065"/>
            <wp:effectExtent l="0" t="0" r="2540" b="6985"/>
            <wp:docPr id="5143175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7587" name="Picture 10" descr="A screenshot of a computer&#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2679065"/>
                    </a:xfrm>
                    <a:prstGeom prst="rect">
                      <a:avLst/>
                    </a:prstGeom>
                  </pic:spPr>
                </pic:pic>
              </a:graphicData>
            </a:graphic>
          </wp:inline>
        </w:drawing>
      </w:r>
    </w:p>
    <w:p w14:paraId="1CC346E9" w14:textId="34BFFF27" w:rsidR="00636343" w:rsidRDefault="0048512D" w:rsidP="0048512D">
      <w:pPr>
        <w:pStyle w:val="Caption"/>
        <w:jc w:val="center"/>
      </w:pPr>
      <w:r>
        <w:t xml:space="preserve">Figure </w:t>
      </w:r>
      <w:r w:rsidR="009831C9">
        <w:t>5</w:t>
      </w:r>
      <w:r>
        <w:t>: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D62C2">
      <w:pPr>
        <w:spacing w:line="360" w:lineRule="auto"/>
        <w:rPr>
          <w:rFonts w:ascii="Calibri" w:hAnsi="Calibri" w:cs="Calibri"/>
          <w:szCs w:val="24"/>
        </w:rPr>
      </w:pPr>
      <w:r w:rsidRPr="00E32015">
        <w:rPr>
          <w:rFonts w:ascii="Calibri" w:hAnsi="Calibri" w:cs="Calibri"/>
          <w:szCs w:val="24"/>
        </w:rPr>
        <w:lastRenderedPageBreak/>
        <w:t xml:space="preserve">Data </w:t>
      </w:r>
      <w:r w:rsidR="00DD098D">
        <w:rPr>
          <w:rFonts w:ascii="Calibri" w:hAnsi="Calibri" w:cs="Calibri"/>
          <w:szCs w:val="24"/>
        </w:rPr>
        <w:t xml:space="preserve">is saved automatically by LabBench during the experiment </w:t>
      </w:r>
      <w:r w:rsidRPr="00E32015">
        <w:rPr>
          <w:rFonts w:ascii="Calibri" w:hAnsi="Calibri" w:cs="Calibri"/>
          <w:szCs w:val="24"/>
        </w:rPr>
        <w:t xml:space="preserve">as </w:t>
      </w:r>
      <w:r w:rsidR="00DD098D">
        <w:rPr>
          <w:rFonts w:ascii="Calibri" w:hAnsi="Calibri" w:cs="Calibri"/>
          <w:szCs w:val="24"/>
        </w:rPr>
        <w:t xml:space="preserve">three </w:t>
      </w:r>
      <w:r w:rsidRPr="00E32015">
        <w:rPr>
          <w:rFonts w:ascii="Calibri" w:hAnsi="Calibri" w:cs="Calibri"/>
          <w:szCs w:val="24"/>
        </w:rPr>
        <w:t>NRS value</w:t>
      </w:r>
      <w:r w:rsidR="00DD098D">
        <w:rPr>
          <w:rFonts w:ascii="Calibri" w:hAnsi="Calibri" w:cs="Calibri"/>
          <w:szCs w:val="24"/>
        </w:rPr>
        <w:t>s</w:t>
      </w:r>
      <w:r w:rsidRPr="00E32015">
        <w:rPr>
          <w:rFonts w:ascii="Calibri" w:hAnsi="Calibri" w:cs="Calibri"/>
          <w:szCs w:val="24"/>
        </w:rPr>
        <w:t xml:space="preserve"> between 0 (no itch) and 10 (maximal itch)</w:t>
      </w:r>
      <w:r w:rsidR="00DD098D">
        <w:rPr>
          <w:rFonts w:ascii="Calibri" w:hAnsi="Calibri" w:cs="Calibri"/>
          <w:szCs w:val="24"/>
        </w:rPr>
        <w:t xml:space="preserve"> or three VAS values between 0cm and 10cm; one for each measurement that is performed in the experimental procedure</w:t>
      </w:r>
      <w:r w:rsidRPr="00E32015">
        <w:rPr>
          <w:rFonts w:ascii="Calibri" w:hAnsi="Calibri" w:cs="Calibri"/>
          <w:szCs w:val="24"/>
        </w:rPr>
        <w:t>.</w:t>
      </w:r>
      <w:r w:rsidR="00DD098D">
        <w:rPr>
          <w:rFonts w:ascii="Calibri" w:hAnsi="Calibri" w:cs="Calibri"/>
          <w:szCs w:val="24"/>
        </w:rPr>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t>Discussion</w:t>
      </w:r>
      <w:bookmarkEnd w:id="4"/>
    </w:p>
    <w:p w14:paraId="512194D1" w14:textId="77777777" w:rsidR="006B610A" w:rsidRPr="006D173D" w:rsidRDefault="006B610A" w:rsidP="006B610A">
      <w:pPr>
        <w:rPr>
          <w:szCs w:val="24"/>
          <w:lang w:val="en-GB"/>
        </w:rPr>
      </w:pPr>
    </w:p>
    <w:p w14:paraId="25C6ABC9" w14:textId="77147C85" w:rsidR="007B0AF6" w:rsidRPr="006D173D" w:rsidRDefault="007B0AF6" w:rsidP="007B0AF6">
      <w:pPr>
        <w:pStyle w:val="Heading1"/>
        <w:rPr>
          <w:lang w:val="en-GB"/>
        </w:rPr>
      </w:pPr>
      <w:r w:rsidRPr="006D173D">
        <w:rPr>
          <w:lang w:val="en-GB"/>
        </w:rPr>
        <w:t>License</w:t>
      </w:r>
    </w:p>
    <w:p w14:paraId="40810673" w14:textId="5585790C" w:rsidR="007B0AF6" w:rsidRDefault="002622D8" w:rsidP="006B610A">
      <w:pPr>
        <w:rPr>
          <w:rFonts w:ascii="Source Sans Pro" w:hAnsi="Source Sans Pro"/>
          <w:shd w:val="clear" w:color="auto" w:fill="FFFFFF"/>
        </w:rPr>
      </w:pPr>
      <w:r>
        <w:rPr>
          <w:rFonts w:ascii="Source Sans Pro" w:hAnsi="Source Sans Pro"/>
          <w:color w:val="333333"/>
          <w:shd w:val="clear" w:color="auto" w:fill="FFFFFF"/>
        </w:rPr>
        <w:t>Alloknesis Demonstration Protocol (alloknesisDemo@labbench.io) © 2024 by </w:t>
      </w:r>
      <w:r w:rsidR="00B32304">
        <w:rPr>
          <w:rFonts w:ascii="Source Sans Pro" w:hAnsi="Source Sans Pro"/>
          <w:color w:val="333333"/>
          <w:shd w:val="clear" w:color="auto" w:fill="FFFFFF"/>
        </w:rPr>
        <w:t xml:space="preserve">Inventors’ Way ApS </w:t>
      </w:r>
      <w:r>
        <w:rPr>
          <w:rFonts w:ascii="Source Sans Pro" w:hAnsi="Source Sans Pro"/>
          <w:color w:val="333333"/>
          <w:shd w:val="clear" w:color="auto" w:fill="FFFFFF"/>
        </w:rPr>
        <w:t>is licensed under </w:t>
      </w:r>
      <w:r w:rsidRPr="002622D8">
        <w:rPr>
          <w:rFonts w:ascii="Source Sans Pro" w:hAnsi="Source Sans Pro"/>
          <w:shd w:val="clear" w:color="auto" w:fill="FFFFFF"/>
        </w:rPr>
        <w:t>Creative Commons Attribution-NonCommercial-</w:t>
      </w:r>
      <w:proofErr w:type="spellStart"/>
      <w:r w:rsidRPr="002622D8">
        <w:rPr>
          <w:rFonts w:ascii="Source Sans Pro" w:hAnsi="Source Sans Pro"/>
          <w:shd w:val="clear" w:color="auto" w:fill="FFFFFF"/>
        </w:rPr>
        <w:t>ShareAlike</w:t>
      </w:r>
      <w:proofErr w:type="spellEnd"/>
      <w:r w:rsidRPr="002622D8">
        <w:rPr>
          <w:rFonts w:ascii="Source Sans Pro" w:hAnsi="Source Sans Pro"/>
          <w:shd w:val="clear" w:color="auto" w:fill="FFFFFF"/>
        </w:rPr>
        <w:t xml:space="preserve"> 4.0 International</w:t>
      </w:r>
      <w:r w:rsidR="00DC08E1">
        <w:rPr>
          <w:rFonts w:ascii="Source Sans Pro" w:hAnsi="Source Sans Pro"/>
          <w:shd w:val="clear" w:color="auto" w:fill="FFFFFF"/>
        </w:rPr>
        <w:t>.</w:t>
      </w:r>
      <w:r w:rsidRPr="002622D8">
        <w:rPr>
          <w:rFonts w:ascii="Source Sans Pro" w:hAnsi="Source Sans Pro"/>
          <w:shd w:val="clear" w:color="auto" w:fill="FFFFFF"/>
        </w:rPr>
        <w:t>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8"/>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B7764F" w:rsidRDefault="006B610A" w:rsidP="006B610A">
      <w:pPr>
        <w:pStyle w:val="Heading1"/>
        <w:rPr>
          <w:sz w:val="24"/>
          <w:szCs w:val="24"/>
          <w:lang w:val="en-GB"/>
        </w:rPr>
      </w:pPr>
      <w:bookmarkStart w:id="5" w:name="_Toc164513532"/>
      <w:r w:rsidRPr="00B7764F">
        <w:rPr>
          <w:sz w:val="24"/>
          <w:szCs w:val="24"/>
          <w:lang w:val="en-GB"/>
        </w:rPr>
        <w:t>R</w:t>
      </w:r>
      <w:r w:rsidR="00B36C9C" w:rsidRPr="00B7764F">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2F3EA79C" w14:textId="77777777" w:rsidR="007522E0" w:rsidRPr="00E32015" w:rsidRDefault="007522E0">
          <w:pPr>
            <w:autoSpaceDE w:val="0"/>
            <w:autoSpaceDN w:val="0"/>
            <w:ind w:hanging="640"/>
            <w:divId w:val="1780296510"/>
            <w:rPr>
              <w:rFonts w:eastAsia="Times New Roman"/>
              <w:szCs w:val="24"/>
            </w:rPr>
          </w:pPr>
          <w:r w:rsidRPr="006D173D">
            <w:rPr>
              <w:rFonts w:eastAsia="Times New Roman"/>
              <w:szCs w:val="24"/>
              <w:lang w:val="en-GB"/>
            </w:rPr>
            <w:t>1</w:t>
          </w:r>
          <w:r w:rsidRPr="006D173D">
            <w:rPr>
              <w:rFonts w:eastAsia="Times New Roman"/>
              <w:szCs w:val="24"/>
              <w:lang w:val="en-GB"/>
            </w:rPr>
            <w:tab/>
            <w:t xml:space="preserve">Andersen HH, Akiyama T, </w:t>
          </w:r>
          <w:proofErr w:type="spellStart"/>
          <w:r w:rsidRPr="006D173D">
            <w:rPr>
              <w:rFonts w:eastAsia="Times New Roman"/>
              <w:szCs w:val="24"/>
              <w:lang w:val="en-GB"/>
            </w:rPr>
            <w:t>Nattkemper</w:t>
          </w:r>
          <w:proofErr w:type="spellEnd"/>
          <w:r w:rsidRPr="006D173D">
            <w:rPr>
              <w:rFonts w:eastAsia="Times New Roman"/>
              <w:szCs w:val="24"/>
              <w:lang w:val="en-GB"/>
            </w:rPr>
            <w:t xml:space="preserve"> LA, </w:t>
          </w:r>
          <w:r w:rsidRPr="006D173D">
            <w:rPr>
              <w:rFonts w:eastAsia="Times New Roman"/>
              <w:i/>
              <w:iCs/>
              <w:szCs w:val="24"/>
              <w:lang w:val="en-GB"/>
            </w:rPr>
            <w:t>et al.</w:t>
          </w:r>
          <w:r w:rsidRPr="006D173D">
            <w:rPr>
              <w:rFonts w:eastAsia="Times New Roman"/>
              <w:szCs w:val="24"/>
              <w:lang w:val="en-GB"/>
            </w:rPr>
            <w:t xml:space="preserve"> </w:t>
          </w:r>
          <w:r w:rsidRPr="00E32015">
            <w:rPr>
              <w:rFonts w:eastAsia="Times New Roman"/>
              <w:szCs w:val="24"/>
            </w:rPr>
            <w:t xml:space="preserve">Alloknesis and hyperknesis—mechanisms, assessment methodology, and clinical implications of itch sensitization. </w:t>
          </w:r>
          <w:r w:rsidRPr="00E32015">
            <w:rPr>
              <w:rFonts w:eastAsia="Times New Roman"/>
              <w:i/>
              <w:iCs/>
              <w:szCs w:val="24"/>
            </w:rPr>
            <w:t>Pain</w:t>
          </w:r>
          <w:r w:rsidRPr="00E32015">
            <w:rPr>
              <w:rFonts w:eastAsia="Times New Roman"/>
              <w:szCs w:val="24"/>
            </w:rPr>
            <w:t xml:space="preserve"> 2018; </w:t>
          </w:r>
          <w:r w:rsidRPr="00E32015">
            <w:rPr>
              <w:rFonts w:eastAsia="Times New Roman"/>
              <w:b/>
              <w:bCs/>
              <w:szCs w:val="24"/>
            </w:rPr>
            <w:t>159</w:t>
          </w:r>
          <w:r w:rsidRPr="00E32015">
            <w:rPr>
              <w:rFonts w:eastAsia="Times New Roman"/>
              <w:szCs w:val="24"/>
            </w:rPr>
            <w:t>:1185–97.</w:t>
          </w:r>
        </w:p>
        <w:p w14:paraId="11B0D973" w14:textId="77777777" w:rsidR="007522E0" w:rsidRPr="00E32015" w:rsidRDefault="007522E0">
          <w:pPr>
            <w:autoSpaceDE w:val="0"/>
            <w:autoSpaceDN w:val="0"/>
            <w:ind w:hanging="640"/>
            <w:divId w:val="286786408"/>
            <w:rPr>
              <w:rFonts w:eastAsia="Times New Roman"/>
              <w:szCs w:val="24"/>
            </w:rPr>
          </w:pPr>
          <w:r w:rsidRPr="00E32015">
            <w:rPr>
              <w:rFonts w:eastAsia="Times New Roman"/>
              <w:szCs w:val="24"/>
            </w:rPr>
            <w:t>2</w:t>
          </w:r>
          <w:r w:rsidRPr="00E32015">
            <w:rPr>
              <w:rFonts w:eastAsia="Times New Roman"/>
              <w:szCs w:val="24"/>
            </w:rPr>
            <w:tab/>
            <w:t xml:space="preserve">Bickford RGL. Experiments relating to the </w:t>
          </w:r>
          <w:proofErr w:type="gramStart"/>
          <w:r w:rsidRPr="00E32015">
            <w:rPr>
              <w:rFonts w:eastAsia="Times New Roman"/>
              <w:szCs w:val="24"/>
            </w:rPr>
            <w:t>itch</w:t>
          </w:r>
          <w:proofErr w:type="gramEnd"/>
          <w:r w:rsidRPr="00E32015">
            <w:rPr>
              <w:rFonts w:eastAsia="Times New Roman"/>
              <w:szCs w:val="24"/>
            </w:rPr>
            <w:t xml:space="preserve"> sensation, </w:t>
          </w:r>
          <w:proofErr w:type="gramStart"/>
          <w:r w:rsidRPr="00E32015">
            <w:rPr>
              <w:rFonts w:eastAsia="Times New Roman"/>
              <w:szCs w:val="24"/>
            </w:rPr>
            <w:t>it’s</w:t>
          </w:r>
          <w:proofErr w:type="gramEnd"/>
          <w:r w:rsidRPr="00E32015">
            <w:rPr>
              <w:rFonts w:eastAsia="Times New Roman"/>
              <w:szCs w:val="24"/>
            </w:rPr>
            <w:t xml:space="preserve"> peripheral mechanism, and central </w:t>
          </w:r>
          <w:proofErr w:type="spellStart"/>
          <w:r w:rsidRPr="00E32015">
            <w:rPr>
              <w:rFonts w:eastAsia="Times New Roman"/>
              <w:szCs w:val="24"/>
            </w:rPr>
            <w:t>pathays</w:t>
          </w:r>
          <w:proofErr w:type="spellEnd"/>
          <w:r w:rsidRPr="00E32015">
            <w:rPr>
              <w:rFonts w:eastAsia="Times New Roman"/>
              <w:szCs w:val="24"/>
            </w:rPr>
            <w:t xml:space="preserve">. </w:t>
          </w:r>
          <w:r w:rsidRPr="00E32015">
            <w:rPr>
              <w:rFonts w:eastAsia="Times New Roman"/>
              <w:i/>
              <w:iCs/>
              <w:szCs w:val="24"/>
            </w:rPr>
            <w:t>Clin Sci</w:t>
          </w:r>
          <w:r w:rsidRPr="00E32015">
            <w:rPr>
              <w:rFonts w:eastAsia="Times New Roman"/>
              <w:szCs w:val="24"/>
            </w:rPr>
            <w:t xml:space="preserve"> 1938; </w:t>
          </w:r>
          <w:r w:rsidRPr="00E32015">
            <w:rPr>
              <w:rFonts w:eastAsia="Times New Roman"/>
              <w:b/>
              <w:bCs/>
              <w:szCs w:val="24"/>
            </w:rPr>
            <w:t>3</w:t>
          </w:r>
          <w:r w:rsidRPr="00E32015">
            <w:rPr>
              <w:rFonts w:eastAsia="Times New Roman"/>
              <w:szCs w:val="24"/>
            </w:rPr>
            <w:t>:377–86.</w:t>
          </w:r>
        </w:p>
        <w:p w14:paraId="4892D915" w14:textId="77777777" w:rsidR="007522E0" w:rsidRPr="00E32015" w:rsidRDefault="007522E0">
          <w:pPr>
            <w:autoSpaceDE w:val="0"/>
            <w:autoSpaceDN w:val="0"/>
            <w:ind w:hanging="640"/>
            <w:divId w:val="876624754"/>
            <w:rPr>
              <w:rFonts w:eastAsia="Times New Roman"/>
              <w:szCs w:val="24"/>
            </w:rPr>
          </w:pPr>
          <w:r w:rsidRPr="00E32015">
            <w:rPr>
              <w:rFonts w:eastAsia="Times New Roman"/>
              <w:szCs w:val="24"/>
            </w:rPr>
            <w:t>3</w:t>
          </w:r>
          <w:r w:rsidRPr="00E32015">
            <w:rPr>
              <w:rFonts w:eastAsia="Times New Roman"/>
              <w:szCs w:val="24"/>
            </w:rPr>
            <w:tab/>
            <w:t>LaMotte RH. Subpopulations of “</w:t>
          </w:r>
          <w:proofErr w:type="spellStart"/>
          <w:r w:rsidRPr="00E32015">
            <w:rPr>
              <w:rFonts w:eastAsia="Times New Roman"/>
              <w:szCs w:val="24"/>
            </w:rPr>
            <w:t>nocifensor</w:t>
          </w:r>
          <w:proofErr w:type="spellEnd"/>
          <w:r w:rsidRPr="00E32015">
            <w:rPr>
              <w:rFonts w:eastAsia="Times New Roman"/>
              <w:szCs w:val="24"/>
            </w:rPr>
            <w:t xml:space="preserve"> neurons” contributing to pain and allodynia, itch and alloknesis. </w:t>
          </w:r>
          <w:r w:rsidRPr="00E32015">
            <w:rPr>
              <w:rFonts w:eastAsia="Times New Roman"/>
              <w:i/>
              <w:iCs/>
              <w:szCs w:val="24"/>
            </w:rPr>
            <w:t>APS Journal</w:t>
          </w:r>
          <w:r w:rsidRPr="00E32015">
            <w:rPr>
              <w:rFonts w:eastAsia="Times New Roman"/>
              <w:szCs w:val="24"/>
            </w:rPr>
            <w:t xml:space="preserve"> 1992; </w:t>
          </w:r>
          <w:r w:rsidRPr="00E32015">
            <w:rPr>
              <w:rFonts w:eastAsia="Times New Roman"/>
              <w:b/>
              <w:bCs/>
              <w:szCs w:val="24"/>
            </w:rPr>
            <w:t>1</w:t>
          </w:r>
          <w:r w:rsidRPr="00E32015">
            <w:rPr>
              <w:rFonts w:eastAsia="Times New Roman"/>
              <w:szCs w:val="24"/>
            </w:rPr>
            <w:t>:115–26.</w:t>
          </w:r>
        </w:p>
        <w:p w14:paraId="449EDF55" w14:textId="77777777" w:rsidR="007522E0" w:rsidRPr="00E32015" w:rsidRDefault="007522E0">
          <w:pPr>
            <w:autoSpaceDE w:val="0"/>
            <w:autoSpaceDN w:val="0"/>
            <w:ind w:hanging="640"/>
            <w:divId w:val="757099306"/>
            <w:rPr>
              <w:rFonts w:eastAsia="Times New Roman"/>
              <w:szCs w:val="24"/>
            </w:rPr>
          </w:pPr>
          <w:r w:rsidRPr="00E32015">
            <w:rPr>
              <w:rFonts w:eastAsia="Times New Roman"/>
              <w:szCs w:val="24"/>
            </w:rPr>
            <w:t>4</w:t>
          </w:r>
          <w:r w:rsidRPr="00E32015">
            <w:rPr>
              <w:rFonts w:eastAsia="Times New Roman"/>
              <w:szCs w:val="24"/>
            </w:rPr>
            <w:tab/>
            <w:t xml:space="preserve">LaMotte RH. Psychophysical and neurophysiological studies of chemically induced cutaneous pain and itch: the case of the missing nociceptor. In: </w:t>
          </w:r>
          <w:r w:rsidRPr="00E32015">
            <w:rPr>
              <w:rFonts w:eastAsia="Times New Roman"/>
              <w:i/>
              <w:iCs/>
              <w:szCs w:val="24"/>
            </w:rPr>
            <w:t>Progress in brain research</w:t>
          </w:r>
          <w:proofErr w:type="gramStart"/>
          <w:r w:rsidRPr="00E32015">
            <w:rPr>
              <w:rFonts w:eastAsia="Times New Roman"/>
              <w:szCs w:val="24"/>
            </w:rPr>
            <w:t>. ,</w:t>
          </w:r>
          <w:proofErr w:type="gramEnd"/>
          <w:r w:rsidRPr="00E32015">
            <w:rPr>
              <w:rFonts w:eastAsia="Times New Roman"/>
              <w:szCs w:val="24"/>
            </w:rPr>
            <w:t xml:space="preserve"> Elsevier, 1988; 331–5.</w:t>
          </w:r>
        </w:p>
        <w:p w14:paraId="1DEA9E84" w14:textId="77777777" w:rsidR="007522E0" w:rsidRPr="007F2C47" w:rsidRDefault="007522E0">
          <w:pPr>
            <w:autoSpaceDE w:val="0"/>
            <w:autoSpaceDN w:val="0"/>
            <w:ind w:hanging="640"/>
            <w:divId w:val="1549299320"/>
            <w:rPr>
              <w:rFonts w:eastAsia="Times New Roman"/>
              <w:szCs w:val="24"/>
              <w:lang w:val="en-GB"/>
            </w:rPr>
          </w:pPr>
          <w:r w:rsidRPr="00E32015">
            <w:rPr>
              <w:rFonts w:eastAsia="Times New Roman"/>
              <w:szCs w:val="24"/>
            </w:rPr>
            <w:t>5</w:t>
          </w:r>
          <w:r w:rsidRPr="00E32015">
            <w:rPr>
              <w:rFonts w:eastAsia="Times New Roman"/>
              <w:szCs w:val="24"/>
            </w:rPr>
            <w:tab/>
            <w:t xml:space="preserve">Andersen HH, Elberling J, Sølvsten H, </w:t>
          </w:r>
          <w:r w:rsidRPr="00E32015">
            <w:rPr>
              <w:rFonts w:eastAsia="Times New Roman"/>
              <w:i/>
              <w:iCs/>
              <w:szCs w:val="24"/>
            </w:rPr>
            <w:t>et al.</w:t>
          </w:r>
          <w:r w:rsidRPr="00E32015">
            <w:rPr>
              <w:rFonts w:eastAsia="Times New Roman"/>
              <w:szCs w:val="24"/>
            </w:rPr>
            <w:t xml:space="preserve"> Nonhistaminergic and mechanical itch sensitization in atopic dermatitis. </w:t>
          </w:r>
          <w:r w:rsidRPr="007F2C47">
            <w:rPr>
              <w:rFonts w:eastAsia="Times New Roman"/>
              <w:i/>
              <w:iCs/>
              <w:szCs w:val="24"/>
              <w:lang w:val="en-GB"/>
            </w:rPr>
            <w:t>Pain</w:t>
          </w:r>
          <w:r w:rsidRPr="007F2C47">
            <w:rPr>
              <w:rFonts w:eastAsia="Times New Roman"/>
              <w:szCs w:val="24"/>
              <w:lang w:val="en-GB"/>
            </w:rPr>
            <w:t xml:space="preserve"> 2017; </w:t>
          </w:r>
          <w:r w:rsidRPr="007F2C47">
            <w:rPr>
              <w:rFonts w:eastAsia="Times New Roman"/>
              <w:b/>
              <w:bCs/>
              <w:szCs w:val="24"/>
              <w:lang w:val="en-GB"/>
            </w:rPr>
            <w:t>158</w:t>
          </w:r>
          <w:r w:rsidRPr="007F2C47">
            <w:rPr>
              <w:rFonts w:eastAsia="Times New Roman"/>
              <w:szCs w:val="24"/>
              <w:lang w:val="en-GB"/>
            </w:rPr>
            <w:t>:1780–91.</w:t>
          </w:r>
        </w:p>
        <w:p w14:paraId="4CCFF13D" w14:textId="77777777" w:rsidR="007522E0" w:rsidRPr="007F2C47" w:rsidRDefault="007522E0">
          <w:pPr>
            <w:autoSpaceDE w:val="0"/>
            <w:autoSpaceDN w:val="0"/>
            <w:ind w:hanging="640"/>
            <w:divId w:val="485048366"/>
            <w:rPr>
              <w:rFonts w:eastAsia="Times New Roman"/>
              <w:szCs w:val="24"/>
              <w:lang w:val="en-GB"/>
            </w:rPr>
          </w:pPr>
          <w:r w:rsidRPr="007F2C47">
            <w:rPr>
              <w:rFonts w:eastAsia="Times New Roman"/>
              <w:szCs w:val="24"/>
              <w:lang w:val="en-GB"/>
            </w:rPr>
            <w:t>6</w:t>
          </w:r>
          <w:r w:rsidRPr="007F2C47">
            <w:rPr>
              <w:rFonts w:eastAsia="Times New Roman"/>
              <w:szCs w:val="24"/>
              <w:lang w:val="en-GB"/>
            </w:rPr>
            <w:tab/>
            <w:t xml:space="preserve">G. </w:t>
          </w:r>
          <w:proofErr w:type="spellStart"/>
          <w:r w:rsidRPr="007F2C47">
            <w:rPr>
              <w:rFonts w:eastAsia="Times New Roman"/>
              <w:szCs w:val="24"/>
              <w:lang w:val="en-GB"/>
            </w:rPr>
            <w:t>Atanassoff</w:t>
          </w:r>
          <w:proofErr w:type="spellEnd"/>
          <w:r w:rsidRPr="007F2C47">
            <w:rPr>
              <w:rFonts w:eastAsia="Times New Roman"/>
              <w:szCs w:val="24"/>
              <w:lang w:val="en-GB"/>
            </w:rPr>
            <w:t xml:space="preserve"> P, Brull SJ, Zhang J,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Enhancement of experimental pruritus and mechanically evoked </w:t>
          </w:r>
          <w:proofErr w:type="spellStart"/>
          <w:r w:rsidRPr="00E32015">
            <w:rPr>
              <w:rFonts w:eastAsia="Times New Roman"/>
              <w:szCs w:val="24"/>
            </w:rPr>
            <w:t>dysesthesiae</w:t>
          </w:r>
          <w:proofErr w:type="spellEnd"/>
          <w:r w:rsidRPr="00E32015">
            <w:rPr>
              <w:rFonts w:eastAsia="Times New Roman"/>
              <w:szCs w:val="24"/>
            </w:rPr>
            <w:t xml:space="preserve"> with local anesthesia. </w:t>
          </w:r>
          <w:proofErr w:type="spellStart"/>
          <w:r w:rsidRPr="007F2C47">
            <w:rPr>
              <w:rFonts w:eastAsia="Times New Roman"/>
              <w:i/>
              <w:iCs/>
              <w:szCs w:val="24"/>
              <w:lang w:val="en-GB"/>
            </w:rPr>
            <w:t>Somatosens</w:t>
          </w:r>
          <w:proofErr w:type="spellEnd"/>
          <w:r w:rsidRPr="007F2C47">
            <w:rPr>
              <w:rFonts w:eastAsia="Times New Roman"/>
              <w:i/>
              <w:iCs/>
              <w:szCs w:val="24"/>
              <w:lang w:val="en-GB"/>
            </w:rPr>
            <w:t xml:space="preserve"> Mot Res</w:t>
          </w:r>
          <w:r w:rsidRPr="007F2C47">
            <w:rPr>
              <w:rFonts w:eastAsia="Times New Roman"/>
              <w:szCs w:val="24"/>
              <w:lang w:val="en-GB"/>
            </w:rPr>
            <w:t xml:space="preserve"> 1999; </w:t>
          </w:r>
          <w:r w:rsidRPr="007F2C47">
            <w:rPr>
              <w:rFonts w:eastAsia="Times New Roman"/>
              <w:b/>
              <w:bCs/>
              <w:szCs w:val="24"/>
              <w:lang w:val="en-GB"/>
            </w:rPr>
            <w:t>16</w:t>
          </w:r>
          <w:r w:rsidRPr="007F2C47">
            <w:rPr>
              <w:rFonts w:eastAsia="Times New Roman"/>
              <w:szCs w:val="24"/>
              <w:lang w:val="en-GB"/>
            </w:rPr>
            <w:t>:291–8.</w:t>
          </w:r>
        </w:p>
        <w:p w14:paraId="60668F58" w14:textId="77777777" w:rsidR="007522E0" w:rsidRPr="00E32015" w:rsidRDefault="007522E0">
          <w:pPr>
            <w:autoSpaceDE w:val="0"/>
            <w:autoSpaceDN w:val="0"/>
            <w:ind w:hanging="640"/>
            <w:divId w:val="775175919"/>
            <w:rPr>
              <w:rFonts w:eastAsia="Times New Roman"/>
              <w:szCs w:val="24"/>
            </w:rPr>
          </w:pPr>
          <w:r w:rsidRPr="007F2C47">
            <w:rPr>
              <w:rFonts w:eastAsia="Times New Roman"/>
              <w:szCs w:val="24"/>
              <w:lang w:val="en-GB"/>
            </w:rPr>
            <w:lastRenderedPageBreak/>
            <w:t>7</w:t>
          </w:r>
          <w:r w:rsidRPr="007F2C47">
            <w:rPr>
              <w:rFonts w:eastAsia="Times New Roman"/>
              <w:szCs w:val="24"/>
              <w:lang w:val="en-GB"/>
            </w:rPr>
            <w:tab/>
          </w:r>
          <w:proofErr w:type="spellStart"/>
          <w:r w:rsidRPr="007F2C47">
            <w:rPr>
              <w:rFonts w:eastAsia="Times New Roman"/>
              <w:szCs w:val="24"/>
              <w:lang w:val="en-GB"/>
            </w:rPr>
            <w:t>Ikoma</w:t>
          </w:r>
          <w:proofErr w:type="spellEnd"/>
          <w:r w:rsidRPr="007F2C47">
            <w:rPr>
              <w:rFonts w:eastAsia="Times New Roman"/>
              <w:szCs w:val="24"/>
              <w:lang w:val="en-GB"/>
            </w:rPr>
            <w:t xml:space="preserve"> A, </w:t>
          </w:r>
          <w:proofErr w:type="spellStart"/>
          <w:r w:rsidRPr="007F2C47">
            <w:rPr>
              <w:rFonts w:eastAsia="Times New Roman"/>
              <w:szCs w:val="24"/>
              <w:lang w:val="en-GB"/>
            </w:rPr>
            <w:t>Fartasch</w:t>
          </w:r>
          <w:proofErr w:type="spellEnd"/>
          <w:r w:rsidRPr="007F2C47">
            <w:rPr>
              <w:rFonts w:eastAsia="Times New Roman"/>
              <w:szCs w:val="24"/>
              <w:lang w:val="en-GB"/>
            </w:rPr>
            <w:t xml:space="preserve"> M, Heyer G,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Painful stimuli evoke itch in patients with chronic pruritus: central sensitization for itch. </w:t>
          </w:r>
          <w:r w:rsidRPr="00E32015">
            <w:rPr>
              <w:rFonts w:eastAsia="Times New Roman"/>
              <w:i/>
              <w:iCs/>
              <w:szCs w:val="24"/>
            </w:rPr>
            <w:t xml:space="preserve">AAN </w:t>
          </w:r>
          <w:proofErr w:type="spellStart"/>
          <w:r w:rsidRPr="00E32015">
            <w:rPr>
              <w:rFonts w:eastAsia="Times New Roman"/>
              <w:i/>
              <w:iCs/>
              <w:szCs w:val="24"/>
            </w:rPr>
            <w:t>Enterprises</w:t>
          </w:r>
          <w:r w:rsidRPr="00E32015">
            <w:rPr>
              <w:rFonts w:eastAsia="Times New Roman"/>
              <w:szCs w:val="24"/>
            </w:rPr>
            <w:t>URL</w:t>
          </w:r>
          <w:proofErr w:type="spellEnd"/>
          <w:r w:rsidRPr="00E32015">
            <w:rPr>
              <w:rFonts w:eastAsia="Times New Roman"/>
              <w:szCs w:val="24"/>
            </w:rPr>
            <w:t xml:space="preserve"> https://n.neurology.org/content/62/2/212.short [accessed on 22 November 2021].</w:t>
          </w:r>
        </w:p>
        <w:p w14:paraId="5996092B" w14:textId="77777777" w:rsidR="007522E0" w:rsidRPr="00E32015" w:rsidRDefault="007522E0">
          <w:pPr>
            <w:autoSpaceDE w:val="0"/>
            <w:autoSpaceDN w:val="0"/>
            <w:ind w:hanging="640"/>
            <w:divId w:val="1596745096"/>
            <w:rPr>
              <w:rFonts w:eastAsia="Times New Roman"/>
              <w:szCs w:val="24"/>
            </w:rPr>
          </w:pPr>
          <w:r w:rsidRPr="00E32015">
            <w:rPr>
              <w:rFonts w:eastAsia="Times New Roman"/>
              <w:szCs w:val="24"/>
            </w:rPr>
            <w:t>8</w:t>
          </w:r>
          <w:r w:rsidRPr="00E32015">
            <w:rPr>
              <w:rFonts w:eastAsia="Times New Roman"/>
              <w:szCs w:val="24"/>
            </w:rPr>
            <w:tab/>
            <w:t xml:space="preserve">Schmelz M. Itch and pain differences and commonalities. In: </w:t>
          </w:r>
          <w:r w:rsidRPr="00E32015">
            <w:rPr>
              <w:rFonts w:eastAsia="Times New Roman"/>
              <w:i/>
              <w:iCs/>
              <w:szCs w:val="24"/>
            </w:rPr>
            <w:t>Pain Control</w:t>
          </w:r>
          <w:proofErr w:type="gramStart"/>
          <w:r w:rsidRPr="00E32015">
            <w:rPr>
              <w:rFonts w:eastAsia="Times New Roman"/>
              <w:szCs w:val="24"/>
            </w:rPr>
            <w:t>. ,</w:t>
          </w:r>
          <w:proofErr w:type="gramEnd"/>
          <w:r w:rsidRPr="00E32015">
            <w:rPr>
              <w:rFonts w:eastAsia="Times New Roman"/>
              <w:szCs w:val="24"/>
            </w:rPr>
            <w:t xml:space="preserve"> Springer, 2015; 285–301.</w:t>
          </w:r>
        </w:p>
        <w:p w14:paraId="6BEAAD88" w14:textId="77777777" w:rsidR="007522E0" w:rsidRPr="00E32015" w:rsidRDefault="007522E0">
          <w:pPr>
            <w:autoSpaceDE w:val="0"/>
            <w:autoSpaceDN w:val="0"/>
            <w:ind w:hanging="640"/>
            <w:divId w:val="1030715957"/>
            <w:rPr>
              <w:rFonts w:eastAsia="Times New Roman"/>
              <w:szCs w:val="24"/>
            </w:rPr>
          </w:pPr>
          <w:r w:rsidRPr="00E32015">
            <w:rPr>
              <w:rFonts w:eastAsia="Times New Roman"/>
              <w:szCs w:val="24"/>
            </w:rPr>
            <w:t>9</w:t>
          </w:r>
          <w:r w:rsidRPr="00E32015">
            <w:rPr>
              <w:rFonts w:eastAsia="Times New Roman"/>
              <w:szCs w:val="24"/>
            </w:rPr>
            <w:tab/>
            <w:t xml:space="preserve">LaMotte RH. Allodynia and Alloknesis. In: </w:t>
          </w:r>
          <w:r w:rsidRPr="00E32015">
            <w:rPr>
              <w:rFonts w:eastAsia="Times New Roman"/>
              <w:i/>
              <w:iCs/>
              <w:szCs w:val="24"/>
            </w:rPr>
            <w:t>Encyclopedia of Pain</w:t>
          </w:r>
          <w:r w:rsidRPr="00E32015">
            <w:rPr>
              <w:rFonts w:eastAsia="Times New Roman"/>
              <w:szCs w:val="24"/>
            </w:rPr>
            <w:t>. Berlin, Heidelberg, Springer Berlin Heidelberg; 52–5.</w:t>
          </w:r>
        </w:p>
        <w:p w14:paraId="25101E5D" w14:textId="77777777" w:rsidR="007522E0" w:rsidRPr="00E32015" w:rsidRDefault="007522E0">
          <w:pPr>
            <w:autoSpaceDE w:val="0"/>
            <w:autoSpaceDN w:val="0"/>
            <w:ind w:hanging="640"/>
            <w:divId w:val="1598057629"/>
            <w:rPr>
              <w:rFonts w:eastAsia="Times New Roman"/>
              <w:szCs w:val="24"/>
            </w:rPr>
          </w:pPr>
          <w:r w:rsidRPr="00E32015">
            <w:rPr>
              <w:rFonts w:eastAsia="Times New Roman"/>
              <w:szCs w:val="24"/>
            </w:rPr>
            <w:t>10</w:t>
          </w:r>
          <w:r w:rsidRPr="00E32015">
            <w:rPr>
              <w:rFonts w:eastAsia="Times New Roman"/>
              <w:szCs w:val="24"/>
            </w:rPr>
            <w:tab/>
            <w:t xml:space="preserve">Jensen TS, Finnerup NB. </w:t>
          </w:r>
          <w:proofErr w:type="gramStart"/>
          <w:r w:rsidRPr="00E32015">
            <w:rPr>
              <w:rFonts w:eastAsia="Times New Roman"/>
              <w:szCs w:val="24"/>
            </w:rPr>
            <w:t>Allodynia</w:t>
          </w:r>
          <w:proofErr w:type="gramEnd"/>
          <w:r w:rsidRPr="00E32015">
            <w:rPr>
              <w:rFonts w:eastAsia="Times New Roman"/>
              <w:szCs w:val="24"/>
            </w:rPr>
            <w:t xml:space="preserve"> and hyperalgesia in neuropathic pain: clinical manifestations and mechanisms. </w:t>
          </w:r>
          <w:r w:rsidRPr="00E32015">
            <w:rPr>
              <w:rFonts w:eastAsia="Times New Roman"/>
              <w:i/>
              <w:iCs/>
              <w:szCs w:val="24"/>
            </w:rPr>
            <w:t>Lancet Neurol</w:t>
          </w:r>
          <w:r w:rsidRPr="00E32015">
            <w:rPr>
              <w:rFonts w:eastAsia="Times New Roman"/>
              <w:szCs w:val="24"/>
            </w:rPr>
            <w:t xml:space="preserve"> 2014; </w:t>
          </w:r>
          <w:r w:rsidRPr="00E32015">
            <w:rPr>
              <w:rFonts w:eastAsia="Times New Roman"/>
              <w:b/>
              <w:bCs/>
              <w:szCs w:val="24"/>
            </w:rPr>
            <w:t>13</w:t>
          </w:r>
          <w:r w:rsidRPr="00E32015">
            <w:rPr>
              <w:rFonts w:eastAsia="Times New Roman"/>
              <w:szCs w:val="24"/>
            </w:rPr>
            <w:t>:924–35.</w:t>
          </w:r>
        </w:p>
        <w:p w14:paraId="7669953F" w14:textId="77777777" w:rsidR="007522E0" w:rsidRPr="00E32015" w:rsidRDefault="007522E0">
          <w:pPr>
            <w:autoSpaceDE w:val="0"/>
            <w:autoSpaceDN w:val="0"/>
            <w:ind w:hanging="640"/>
            <w:divId w:val="2098672822"/>
            <w:rPr>
              <w:rFonts w:eastAsia="Times New Roman"/>
              <w:szCs w:val="24"/>
            </w:rPr>
          </w:pPr>
          <w:r w:rsidRPr="00E32015">
            <w:rPr>
              <w:rFonts w:eastAsia="Times New Roman"/>
              <w:szCs w:val="24"/>
            </w:rPr>
            <w:t>11</w:t>
          </w:r>
          <w:r w:rsidRPr="00E32015">
            <w:rPr>
              <w:rFonts w:eastAsia="Times New Roman"/>
              <w:szCs w:val="24"/>
            </w:rPr>
            <w:tab/>
          </w:r>
          <w:proofErr w:type="spellStart"/>
          <w:r w:rsidRPr="00E32015">
            <w:rPr>
              <w:rFonts w:eastAsia="Times New Roman"/>
              <w:szCs w:val="24"/>
            </w:rPr>
            <w:t>Tsagareli</w:t>
          </w:r>
          <w:proofErr w:type="spellEnd"/>
          <w:r w:rsidRPr="00E32015">
            <w:rPr>
              <w:rFonts w:eastAsia="Times New Roman"/>
              <w:szCs w:val="24"/>
            </w:rPr>
            <w:t xml:space="preserve"> Merab. Hyperalgesia and Allodynia: A Closer Look. Symptoms, Mechanisms and Treatment</w:t>
          </w:r>
          <w:proofErr w:type="gramStart"/>
          <w:r w:rsidRPr="00E32015">
            <w:rPr>
              <w:rFonts w:eastAsia="Times New Roman"/>
              <w:szCs w:val="24"/>
            </w:rPr>
            <w:t>. ,</w:t>
          </w:r>
          <w:proofErr w:type="gramEnd"/>
          <w:r w:rsidRPr="00E32015">
            <w:rPr>
              <w:rFonts w:eastAsia="Times New Roman"/>
              <w:szCs w:val="24"/>
            </w:rPr>
            <w:t xml:space="preserve"> Nova Science Publishers, 2019.</w:t>
          </w:r>
        </w:p>
        <w:p w14:paraId="4B8F8C52" w14:textId="77777777" w:rsidR="007522E0" w:rsidRPr="00E32015" w:rsidRDefault="007522E0">
          <w:pPr>
            <w:autoSpaceDE w:val="0"/>
            <w:autoSpaceDN w:val="0"/>
            <w:ind w:hanging="640"/>
            <w:divId w:val="974136720"/>
            <w:rPr>
              <w:rFonts w:eastAsia="Times New Roman"/>
              <w:szCs w:val="24"/>
            </w:rPr>
          </w:pPr>
          <w:r w:rsidRPr="00E32015">
            <w:rPr>
              <w:rFonts w:eastAsia="Times New Roman"/>
              <w:szCs w:val="24"/>
            </w:rPr>
            <w:t>12</w:t>
          </w:r>
          <w:r w:rsidRPr="00E32015">
            <w:rPr>
              <w:rFonts w:eastAsia="Times New Roman"/>
              <w:szCs w:val="24"/>
            </w:rPr>
            <w:tab/>
            <w:t xml:space="preserve">LaMotte RH, Dong X, Ringkamp M. Sensory </w:t>
          </w:r>
          <w:proofErr w:type="gramStart"/>
          <w:r w:rsidRPr="00E32015">
            <w:rPr>
              <w:rFonts w:eastAsia="Times New Roman"/>
              <w:szCs w:val="24"/>
            </w:rPr>
            <w:t>neurons</w:t>
          </w:r>
          <w:proofErr w:type="gramEnd"/>
          <w:r w:rsidRPr="00E32015">
            <w:rPr>
              <w:rFonts w:eastAsia="Times New Roman"/>
              <w:szCs w:val="24"/>
            </w:rPr>
            <w:t xml:space="preserve"> and circuits mediating itch. </w:t>
          </w:r>
          <w:r w:rsidRPr="00E32015">
            <w:rPr>
              <w:rFonts w:eastAsia="Times New Roman"/>
              <w:i/>
              <w:iCs/>
              <w:szCs w:val="24"/>
            </w:rPr>
            <w:t xml:space="preserve">Nat Rev </w:t>
          </w:r>
          <w:proofErr w:type="spellStart"/>
          <w:r w:rsidRPr="00E32015">
            <w:rPr>
              <w:rFonts w:eastAsia="Times New Roman"/>
              <w:i/>
              <w:iCs/>
              <w:szCs w:val="24"/>
            </w:rPr>
            <w:t>Neurosci</w:t>
          </w:r>
          <w:proofErr w:type="spellEnd"/>
          <w:r w:rsidRPr="00E32015">
            <w:rPr>
              <w:rFonts w:eastAsia="Times New Roman"/>
              <w:szCs w:val="24"/>
            </w:rPr>
            <w:t xml:space="preserve"> 2014; </w:t>
          </w:r>
          <w:r w:rsidRPr="00E32015">
            <w:rPr>
              <w:rFonts w:eastAsia="Times New Roman"/>
              <w:b/>
              <w:bCs/>
              <w:szCs w:val="24"/>
            </w:rPr>
            <w:t>15</w:t>
          </w:r>
          <w:r w:rsidRPr="00E32015">
            <w:rPr>
              <w:rFonts w:eastAsia="Times New Roman"/>
              <w:szCs w:val="24"/>
            </w:rPr>
            <w:t>:19–31.</w:t>
          </w:r>
        </w:p>
        <w:p w14:paraId="5D06F822" w14:textId="77777777" w:rsidR="007522E0" w:rsidRPr="00E32015" w:rsidRDefault="007522E0">
          <w:pPr>
            <w:autoSpaceDE w:val="0"/>
            <w:autoSpaceDN w:val="0"/>
            <w:ind w:hanging="640"/>
            <w:divId w:val="720713576"/>
            <w:rPr>
              <w:rFonts w:eastAsia="Times New Roman"/>
              <w:szCs w:val="24"/>
            </w:rPr>
          </w:pPr>
          <w:r w:rsidRPr="00E32015">
            <w:rPr>
              <w:rFonts w:eastAsia="Times New Roman"/>
              <w:szCs w:val="24"/>
            </w:rPr>
            <w:t>13</w:t>
          </w:r>
          <w:r w:rsidRPr="00E32015">
            <w:rPr>
              <w:rFonts w:eastAsia="Times New Roman"/>
              <w:szCs w:val="24"/>
            </w:rPr>
            <w:tab/>
          </w:r>
          <w:proofErr w:type="spellStart"/>
          <w:r w:rsidRPr="00E32015">
            <w:rPr>
              <w:rFonts w:eastAsia="Times New Roman"/>
              <w:szCs w:val="24"/>
            </w:rPr>
            <w:t>Sandkuhler</w:t>
          </w:r>
          <w:proofErr w:type="spellEnd"/>
          <w:r w:rsidRPr="00E32015">
            <w:rPr>
              <w:rFonts w:eastAsia="Times New Roman"/>
              <w:szCs w:val="24"/>
            </w:rPr>
            <w:t xml:space="preserve"> J. Models and mechanisms of hyperalgesia and allodynia. </w:t>
          </w:r>
          <w:proofErr w:type="spellStart"/>
          <w:r w:rsidRPr="00E32015">
            <w:rPr>
              <w:rFonts w:eastAsia="Times New Roman"/>
              <w:i/>
              <w:iCs/>
              <w:szCs w:val="24"/>
            </w:rPr>
            <w:t>Physiol</w:t>
          </w:r>
          <w:proofErr w:type="spellEnd"/>
          <w:r w:rsidRPr="00E32015">
            <w:rPr>
              <w:rFonts w:eastAsia="Times New Roman"/>
              <w:i/>
              <w:iCs/>
              <w:szCs w:val="24"/>
            </w:rPr>
            <w:t xml:space="preserve"> Rev</w:t>
          </w:r>
          <w:r w:rsidRPr="00E32015">
            <w:rPr>
              <w:rFonts w:eastAsia="Times New Roman"/>
              <w:szCs w:val="24"/>
            </w:rPr>
            <w:t xml:space="preserve"> 2009; </w:t>
          </w:r>
          <w:r w:rsidRPr="00E32015">
            <w:rPr>
              <w:rFonts w:eastAsia="Times New Roman"/>
              <w:b/>
              <w:bCs/>
              <w:szCs w:val="24"/>
            </w:rPr>
            <w:t>89</w:t>
          </w:r>
          <w:r w:rsidRPr="00E32015">
            <w:rPr>
              <w:rFonts w:eastAsia="Times New Roman"/>
              <w:szCs w:val="24"/>
            </w:rPr>
            <w:t>:707–58.</w:t>
          </w:r>
        </w:p>
        <w:p w14:paraId="6F6A2217" w14:textId="77777777" w:rsidR="007522E0" w:rsidRPr="00E32015" w:rsidRDefault="007522E0">
          <w:pPr>
            <w:autoSpaceDE w:val="0"/>
            <w:autoSpaceDN w:val="0"/>
            <w:ind w:hanging="640"/>
            <w:divId w:val="975448224"/>
            <w:rPr>
              <w:rFonts w:eastAsia="Times New Roman"/>
              <w:szCs w:val="24"/>
            </w:rPr>
          </w:pPr>
          <w:r w:rsidRPr="00E32015">
            <w:rPr>
              <w:rFonts w:eastAsia="Times New Roman"/>
              <w:szCs w:val="24"/>
            </w:rPr>
            <w:t>14</w:t>
          </w:r>
          <w:r w:rsidRPr="00E32015">
            <w:rPr>
              <w:rFonts w:eastAsia="Times New Roman"/>
              <w:szCs w:val="24"/>
            </w:rPr>
            <w:tab/>
            <w:t xml:space="preserve">Weisshaar E, Dunker N, Gollnick H. Topical capsaicin therapy in humans with hemodialysis-related pruritus. </w:t>
          </w:r>
          <w:proofErr w:type="spellStart"/>
          <w:r w:rsidRPr="00E32015">
            <w:rPr>
              <w:rFonts w:eastAsia="Times New Roman"/>
              <w:i/>
              <w:iCs/>
              <w:szCs w:val="24"/>
            </w:rPr>
            <w:t>Neurosci</w:t>
          </w:r>
          <w:proofErr w:type="spellEnd"/>
          <w:r w:rsidRPr="00E32015">
            <w:rPr>
              <w:rFonts w:eastAsia="Times New Roman"/>
              <w:i/>
              <w:iCs/>
              <w:szCs w:val="24"/>
            </w:rPr>
            <w:t xml:space="preserve"> Lett</w:t>
          </w:r>
          <w:r w:rsidRPr="00E32015">
            <w:rPr>
              <w:rFonts w:eastAsia="Times New Roman"/>
              <w:szCs w:val="24"/>
            </w:rPr>
            <w:t xml:space="preserve"> 2003; </w:t>
          </w:r>
          <w:r w:rsidRPr="00E32015">
            <w:rPr>
              <w:rFonts w:eastAsia="Times New Roman"/>
              <w:b/>
              <w:bCs/>
              <w:szCs w:val="24"/>
            </w:rPr>
            <w:t>345</w:t>
          </w:r>
          <w:r w:rsidRPr="00E32015">
            <w:rPr>
              <w:rFonts w:eastAsia="Times New Roman"/>
              <w:szCs w:val="24"/>
            </w:rPr>
            <w:t>:192–4.</w:t>
          </w:r>
        </w:p>
        <w:p w14:paraId="0532119B" w14:textId="1EDF615E" w:rsidR="006F799B" w:rsidRPr="006F799B" w:rsidRDefault="007522E0" w:rsidP="00A25AB1">
          <w:pPr>
            <w:rPr>
              <w:lang w:val="en-GB"/>
            </w:rPr>
          </w:pPr>
          <w:r>
            <w:rPr>
              <w:rFonts w:eastAsia="Times New Roman"/>
            </w:rPr>
            <w:t> </w:t>
          </w:r>
        </w:p>
      </w:sdtContent>
    </w:sdt>
    <w:sectPr w:rsidR="006F799B" w:rsidRPr="006F799B" w:rsidSect="00A759DA">
      <w:headerReference w:type="default" r:id="rId19"/>
      <w:footerReference w:type="default" r:id="rId20"/>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FC6B8" w14:textId="77777777" w:rsidR="00A759DA" w:rsidRDefault="00A759DA" w:rsidP="0033061D">
      <w:pPr>
        <w:spacing w:before="0" w:after="0" w:line="240" w:lineRule="auto"/>
      </w:pPr>
      <w:r>
        <w:separator/>
      </w:r>
    </w:p>
  </w:endnote>
  <w:endnote w:type="continuationSeparator" w:id="0">
    <w:p w14:paraId="001E91BE" w14:textId="77777777" w:rsidR="00A759DA" w:rsidRDefault="00A759DA"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55468" w14:textId="77777777" w:rsidR="00A759DA" w:rsidRDefault="00A759DA" w:rsidP="0033061D">
      <w:pPr>
        <w:spacing w:before="0" w:after="0" w:line="240" w:lineRule="auto"/>
      </w:pPr>
      <w:r>
        <w:separator/>
      </w:r>
    </w:p>
  </w:footnote>
  <w:footnote w:type="continuationSeparator" w:id="0">
    <w:p w14:paraId="61D44BC9" w14:textId="77777777" w:rsidR="00A759DA" w:rsidRDefault="00A759DA"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A197D"/>
    <w:rsid w:val="000B11C4"/>
    <w:rsid w:val="000B1676"/>
    <w:rsid w:val="000B398B"/>
    <w:rsid w:val="000C2454"/>
    <w:rsid w:val="000C5B63"/>
    <w:rsid w:val="000D5F1C"/>
    <w:rsid w:val="000E6450"/>
    <w:rsid w:val="00101AA8"/>
    <w:rsid w:val="00107685"/>
    <w:rsid w:val="001111E7"/>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7E1F"/>
    <w:rsid w:val="00313F53"/>
    <w:rsid w:val="00315396"/>
    <w:rsid w:val="003154BA"/>
    <w:rsid w:val="00322CA4"/>
    <w:rsid w:val="00325B0E"/>
    <w:rsid w:val="00325BF9"/>
    <w:rsid w:val="0033061D"/>
    <w:rsid w:val="00333E0A"/>
    <w:rsid w:val="00334EC7"/>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E1930"/>
    <w:rsid w:val="003E1C43"/>
    <w:rsid w:val="003E526D"/>
    <w:rsid w:val="003F0805"/>
    <w:rsid w:val="003F15E8"/>
    <w:rsid w:val="003F1BBB"/>
    <w:rsid w:val="004015D3"/>
    <w:rsid w:val="00402442"/>
    <w:rsid w:val="00403DA0"/>
    <w:rsid w:val="00405F37"/>
    <w:rsid w:val="00407FA2"/>
    <w:rsid w:val="00413DEE"/>
    <w:rsid w:val="00417456"/>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64A7"/>
    <w:rsid w:val="005C73EB"/>
    <w:rsid w:val="005D4470"/>
    <w:rsid w:val="005D5358"/>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D123F"/>
    <w:rsid w:val="007E1303"/>
    <w:rsid w:val="007E1C59"/>
    <w:rsid w:val="007E2796"/>
    <w:rsid w:val="007F01AD"/>
    <w:rsid w:val="007F1165"/>
    <w:rsid w:val="007F2C47"/>
    <w:rsid w:val="007F45FE"/>
    <w:rsid w:val="007F4CB5"/>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30141"/>
    <w:rsid w:val="00931BD2"/>
    <w:rsid w:val="009340CF"/>
    <w:rsid w:val="0094232B"/>
    <w:rsid w:val="00943027"/>
    <w:rsid w:val="00943A4D"/>
    <w:rsid w:val="00945B41"/>
    <w:rsid w:val="00950BFC"/>
    <w:rsid w:val="00951614"/>
    <w:rsid w:val="009755E0"/>
    <w:rsid w:val="0098091A"/>
    <w:rsid w:val="009831C9"/>
    <w:rsid w:val="00990999"/>
    <w:rsid w:val="00991328"/>
    <w:rsid w:val="009950D4"/>
    <w:rsid w:val="00997096"/>
    <w:rsid w:val="00997447"/>
    <w:rsid w:val="009975E8"/>
    <w:rsid w:val="009B4327"/>
    <w:rsid w:val="009C7FD8"/>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A29A3"/>
    <w:rsid w:val="00AA42C5"/>
    <w:rsid w:val="00AA5FCB"/>
    <w:rsid w:val="00AB114E"/>
    <w:rsid w:val="00AB15EA"/>
    <w:rsid w:val="00AB5A78"/>
    <w:rsid w:val="00AC1636"/>
    <w:rsid w:val="00AC5088"/>
    <w:rsid w:val="00AC6888"/>
    <w:rsid w:val="00AE0799"/>
    <w:rsid w:val="00B10079"/>
    <w:rsid w:val="00B16D2D"/>
    <w:rsid w:val="00B170EA"/>
    <w:rsid w:val="00B17734"/>
    <w:rsid w:val="00B32304"/>
    <w:rsid w:val="00B36C9C"/>
    <w:rsid w:val="00B42CEC"/>
    <w:rsid w:val="00B45417"/>
    <w:rsid w:val="00B4708F"/>
    <w:rsid w:val="00B55906"/>
    <w:rsid w:val="00B57419"/>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A42"/>
    <w:rsid w:val="00C02F66"/>
    <w:rsid w:val="00C07D80"/>
    <w:rsid w:val="00C131E1"/>
    <w:rsid w:val="00C1496B"/>
    <w:rsid w:val="00C14C2E"/>
    <w:rsid w:val="00C279B4"/>
    <w:rsid w:val="00C30EE1"/>
    <w:rsid w:val="00C37658"/>
    <w:rsid w:val="00C4334E"/>
    <w:rsid w:val="00C4453A"/>
    <w:rsid w:val="00C459FF"/>
    <w:rsid w:val="00C4660B"/>
    <w:rsid w:val="00C46D98"/>
    <w:rsid w:val="00C60FBB"/>
    <w:rsid w:val="00C63CC6"/>
    <w:rsid w:val="00C65582"/>
    <w:rsid w:val="00C70722"/>
    <w:rsid w:val="00C70C78"/>
    <w:rsid w:val="00C71D23"/>
    <w:rsid w:val="00C766B7"/>
    <w:rsid w:val="00C82520"/>
    <w:rsid w:val="00C86DA5"/>
    <w:rsid w:val="00C903D7"/>
    <w:rsid w:val="00C92D53"/>
    <w:rsid w:val="00C94421"/>
    <w:rsid w:val="00C94FB3"/>
    <w:rsid w:val="00CA7D5E"/>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91235"/>
    <w:rsid w:val="00F92FC0"/>
    <w:rsid w:val="00F9493C"/>
    <w:rsid w:val="00F949CA"/>
    <w:rsid w:val="00FA1CB0"/>
    <w:rsid w:val="00FB3FD5"/>
    <w:rsid w:val="00FC0027"/>
    <w:rsid w:val="00FC1E0B"/>
    <w:rsid w:val="00FC24B2"/>
    <w:rsid w:val="00FC3EAC"/>
    <w:rsid w:val="00FC4E6B"/>
    <w:rsid w:val="00FC5D36"/>
    <w:rsid w:val="00FC72C7"/>
    <w:rsid w:val="00FD62C2"/>
    <w:rsid w:val="00FD6ED7"/>
    <w:rsid w:val="00FE090A"/>
    <w:rsid w:val="00FE2A55"/>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
      <w:docPartPr>
        <w:name w:val="BCF6620070404854BD68A10487154B04"/>
        <w:category>
          <w:name w:val="General"/>
          <w:gallery w:val="placeholder"/>
        </w:category>
        <w:types>
          <w:type w:val="bbPlcHdr"/>
        </w:types>
        <w:behaviors>
          <w:behavior w:val="content"/>
        </w:behaviors>
        <w:guid w:val="{5608F159-9BC7-44AF-A590-99E6F6A3E6C8}"/>
      </w:docPartPr>
      <w:docPartBody>
        <w:p w:rsidR="006C180B" w:rsidRDefault="00A251DB" w:rsidP="00A251DB">
          <w:pPr>
            <w:pStyle w:val="BCF6620070404854BD68A10487154B04"/>
          </w:pPr>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127AA5"/>
    <w:rsid w:val="002F3A73"/>
    <w:rsid w:val="003A49F1"/>
    <w:rsid w:val="003E0CA4"/>
    <w:rsid w:val="005A006A"/>
    <w:rsid w:val="005D5722"/>
    <w:rsid w:val="006C180B"/>
    <w:rsid w:val="007C621D"/>
    <w:rsid w:val="0092348C"/>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lang w:val="en-DK" w:eastAsia="en-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11cfdb66-d372-4109-b3cc-ee1ec8225e6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0,11&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1–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67</cp:revision>
  <cp:lastPrinted>2024-04-22T13:06:00Z</cp:lastPrinted>
  <dcterms:created xsi:type="dcterms:W3CDTF">2024-04-10T09:55:00Z</dcterms:created>
  <dcterms:modified xsi:type="dcterms:W3CDTF">2024-04-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